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3D" w:rsidRPr="00AF6A9C" w:rsidRDefault="00FC17B6" w:rsidP="00291CCD">
      <w:pPr>
        <w:pStyle w:val="Title"/>
        <w:tabs>
          <w:tab w:val="right" w:pos="10800"/>
        </w:tabs>
        <w:spacing w:after="240"/>
        <w:jc w:val="both"/>
        <w:rPr>
          <w:b/>
          <w:sz w:val="36"/>
          <w:szCs w:val="36"/>
          <w:lang w:val="es-ES"/>
        </w:rPr>
      </w:pPr>
      <w:r w:rsidRPr="004A5040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 wp14:anchorId="57AED31E" wp14:editId="68E5F82B">
                <wp:simplePos x="0" y="0"/>
                <wp:positionH relativeFrom="column">
                  <wp:posOffset>-76200</wp:posOffset>
                </wp:positionH>
                <wp:positionV relativeFrom="paragraph">
                  <wp:posOffset>432435</wp:posOffset>
                </wp:positionV>
                <wp:extent cx="7004050" cy="1822450"/>
                <wp:effectExtent l="0" t="0" r="254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82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5C4D" w:rsidRDefault="00E85C4D" w:rsidP="002D013D">
                            <w:pPr>
                              <w:jc w:val="both"/>
                            </w:pPr>
                          </w:p>
                          <w:p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34.05pt;width:551.5pt;height:143.5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5C4D" w:rsidRDefault="00E85C4D" w:rsidP="002D013D">
                      <w:pPr>
                        <w:jc w:val="both"/>
                      </w:pPr>
                    </w:p>
                    <w:p w:rsidR="0017043B" w:rsidRDefault="0017043B" w:rsidP="002D013D"/>
                  </w:txbxContent>
                </v:textbox>
              </v:shape>
            </w:pict>
          </mc:Fallback>
        </mc:AlternateContent>
      </w:r>
      <w:r w:rsidR="00A62C76" w:rsidRPr="00AF6A9C">
        <w:rPr>
          <w:b/>
          <w:sz w:val="36"/>
          <w:szCs w:val="36"/>
          <w:lang w:val="es-ES"/>
        </w:rPr>
        <w:t>Jefe del sector</w:t>
      </w:r>
      <w:r w:rsidR="00AF6A9C" w:rsidRPr="00AF6A9C">
        <w:rPr>
          <w:b/>
          <w:sz w:val="36"/>
          <w:szCs w:val="36"/>
          <w:lang w:val="es-ES"/>
        </w:rPr>
        <w:t xml:space="preserve"> </w:t>
      </w:r>
      <w:r w:rsidR="002041E6">
        <w:rPr>
          <w:b/>
          <w:sz w:val="36"/>
          <w:szCs w:val="36"/>
          <w:lang w:val="es-ES"/>
        </w:rPr>
        <w:t>Proceso Industrial</w:t>
      </w:r>
      <w:r w:rsidR="002D013D" w:rsidRPr="00AF6A9C">
        <w:rPr>
          <w:b/>
          <w:sz w:val="36"/>
          <w:szCs w:val="36"/>
          <w:lang w:val="es-ES"/>
        </w:rPr>
        <w:t xml:space="preserve">: Roles </w:t>
      </w:r>
      <w:r w:rsidR="00A62C76" w:rsidRPr="00AF6A9C">
        <w:rPr>
          <w:b/>
          <w:sz w:val="36"/>
          <w:szCs w:val="36"/>
          <w:lang w:val="es-ES"/>
        </w:rPr>
        <w:t xml:space="preserve">y </w:t>
      </w:r>
      <w:r w:rsidR="002D013D" w:rsidRPr="00AF6A9C">
        <w:rPr>
          <w:b/>
          <w:sz w:val="36"/>
          <w:szCs w:val="36"/>
          <w:lang w:val="es-ES"/>
        </w:rPr>
        <w:t>Respons</w:t>
      </w:r>
      <w:r w:rsidR="00A62C76" w:rsidRPr="00AF6A9C">
        <w:rPr>
          <w:b/>
          <w:sz w:val="36"/>
          <w:szCs w:val="36"/>
          <w:lang w:val="es-ES"/>
        </w:rPr>
        <w:t>abilidades</w:t>
      </w:r>
      <w:r w:rsidR="00291CCD" w:rsidRPr="00AF6A9C">
        <w:rPr>
          <w:b/>
          <w:sz w:val="36"/>
          <w:szCs w:val="36"/>
          <w:lang w:val="es-ES"/>
        </w:rPr>
        <w:tab/>
      </w:r>
    </w:p>
    <w:p w:rsidR="0017043B" w:rsidRPr="00291CCD" w:rsidRDefault="00A62C76" w:rsidP="00A07F6F">
      <w:pPr>
        <w:jc w:val="both"/>
        <w:rPr>
          <w:rFonts w:eastAsiaTheme="majorEastAsia" w:cstheme="majorBidi"/>
          <w:bCs/>
          <w:szCs w:val="24"/>
          <w:lang w:val="es-ES"/>
        </w:rPr>
      </w:pPr>
      <w:r w:rsidRPr="00291CCD">
        <w:rPr>
          <w:rFonts w:eastAsiaTheme="majorEastAsia" w:cstheme="majorBidi"/>
          <w:bCs/>
          <w:szCs w:val="24"/>
          <w:lang w:val="es-ES"/>
        </w:rPr>
        <w:t>Al implementar l</w:t>
      </w:r>
      <w:r w:rsidR="0005767E" w:rsidRPr="00291CCD">
        <w:rPr>
          <w:rFonts w:eastAsiaTheme="majorEastAsia" w:cstheme="majorBidi"/>
          <w:bCs/>
          <w:szCs w:val="24"/>
          <w:lang w:val="es-ES"/>
        </w:rPr>
        <w:t>os acuerdos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institucionales para el Inventario Nacional de Gases de Efecto Invernadero </w:t>
      </w:r>
      <w:r w:rsidR="00FD7DCD" w:rsidRPr="00291CCD">
        <w:rPr>
          <w:rFonts w:eastAsiaTheme="majorEastAsia" w:cstheme="majorBidi"/>
          <w:bCs/>
          <w:szCs w:val="24"/>
          <w:lang w:val="es-ES"/>
        </w:rPr>
        <w:t>(G</w:t>
      </w:r>
      <w:r w:rsidR="00507A13">
        <w:rPr>
          <w:rFonts w:eastAsiaTheme="majorEastAsia" w:cstheme="majorBidi"/>
          <w:bCs/>
          <w:szCs w:val="24"/>
          <w:lang w:val="es-ES"/>
        </w:rPr>
        <w:t>EI</w:t>
      </w:r>
      <w:r w:rsidR="00FD7DCD" w:rsidRPr="00291CCD">
        <w:rPr>
          <w:rFonts w:eastAsiaTheme="majorEastAsia" w:cstheme="majorBidi"/>
          <w:bCs/>
          <w:szCs w:val="24"/>
          <w:lang w:val="es-ES"/>
        </w:rPr>
        <w:t>)</w:t>
      </w:r>
      <w:r w:rsidR="00701D9A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>resulta importante comunicar las responsabilidades a todo el personal involucrado</w:t>
      </w:r>
      <w:r w:rsidR="00701D9A" w:rsidRPr="00291CCD">
        <w:rPr>
          <w:rFonts w:eastAsiaTheme="majorEastAsia" w:cstheme="majorBidi"/>
          <w:bCs/>
          <w:szCs w:val="24"/>
          <w:lang w:val="es-ES"/>
        </w:rPr>
        <w:t xml:space="preserve">. </w:t>
      </w:r>
      <w:r w:rsidRPr="00291CCD">
        <w:rPr>
          <w:rFonts w:eastAsiaTheme="majorEastAsia" w:cstheme="majorBidi"/>
          <w:bCs/>
          <w:szCs w:val="24"/>
          <w:lang w:val="es-ES"/>
        </w:rPr>
        <w:t>El</w:t>
      </w:r>
      <w:r w:rsidR="00291CCD" w:rsidRPr="00291CCD">
        <w:rPr>
          <w:rFonts w:eastAsiaTheme="majorEastAsia" w:cstheme="majorBidi"/>
          <w:bCs/>
          <w:szCs w:val="24"/>
          <w:lang w:val="es-ES"/>
        </w:rPr>
        <w:t xml:space="preserve"> presente documento describe las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responsabilidades </w:t>
      </w:r>
      <w:r w:rsidR="00291CCD" w:rsidRPr="00291CCD">
        <w:rPr>
          <w:rFonts w:eastAsiaTheme="majorEastAsia" w:cstheme="majorBidi"/>
          <w:bCs/>
          <w:szCs w:val="24"/>
          <w:lang w:val="es-ES"/>
        </w:rPr>
        <w:t>p</w:t>
      </w:r>
      <w:r w:rsidR="008B15B5">
        <w:rPr>
          <w:rFonts w:eastAsiaTheme="majorEastAsia" w:cstheme="majorBidi"/>
          <w:bCs/>
          <w:szCs w:val="24"/>
          <w:lang w:val="es-ES"/>
        </w:rPr>
        <w:t>rincipales</w:t>
      </w:r>
      <w:r w:rsidR="00291CCD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del </w:t>
      </w:r>
      <w:r w:rsidRPr="00291CCD">
        <w:rPr>
          <w:rFonts w:eastAsiaTheme="majorEastAsia" w:cstheme="majorBidi"/>
          <w:b/>
          <w:bCs/>
          <w:szCs w:val="24"/>
          <w:lang w:val="es-ES"/>
        </w:rPr>
        <w:t>Jefe del</w:t>
      </w:r>
      <w:r w:rsidR="00096911">
        <w:rPr>
          <w:rFonts w:eastAsiaTheme="majorEastAsia" w:cstheme="majorBidi"/>
          <w:b/>
          <w:bCs/>
          <w:szCs w:val="24"/>
          <w:lang w:val="es-ES"/>
        </w:rPr>
        <w:t xml:space="preserve"> sector</w:t>
      </w:r>
      <w:r w:rsidRPr="00291CCD">
        <w:rPr>
          <w:rFonts w:eastAsiaTheme="majorEastAsia" w:cstheme="majorBidi"/>
          <w:b/>
          <w:bCs/>
          <w:szCs w:val="24"/>
          <w:lang w:val="es-ES"/>
        </w:rPr>
        <w:t xml:space="preserve"> </w:t>
      </w:r>
      <w:r w:rsidR="002041E6">
        <w:rPr>
          <w:rFonts w:eastAsiaTheme="majorEastAsia" w:cstheme="majorBidi"/>
          <w:b/>
          <w:bCs/>
          <w:szCs w:val="24"/>
          <w:lang w:val="es-ES"/>
        </w:rPr>
        <w:t xml:space="preserve">Proceso Industrial </w:t>
      </w:r>
      <w:r w:rsidR="0053341F">
        <w:rPr>
          <w:rFonts w:eastAsiaTheme="majorEastAsia" w:cstheme="majorBidi"/>
          <w:b/>
          <w:bCs/>
          <w:szCs w:val="24"/>
          <w:lang w:val="es-ES"/>
        </w:rPr>
        <w:t>(</w:t>
      </w:r>
      <w:r w:rsidR="002041E6">
        <w:rPr>
          <w:rFonts w:eastAsiaTheme="majorEastAsia" w:cstheme="majorBidi"/>
          <w:b/>
          <w:bCs/>
          <w:szCs w:val="24"/>
          <w:lang w:val="es-ES"/>
        </w:rPr>
        <w:t>PI</w:t>
      </w:r>
      <w:r w:rsidR="00F00EE5">
        <w:rPr>
          <w:rFonts w:eastAsiaTheme="majorEastAsia" w:cstheme="majorBidi"/>
          <w:b/>
          <w:bCs/>
          <w:szCs w:val="24"/>
          <w:lang w:val="es-ES"/>
        </w:rPr>
        <w:t>)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cuyo </w:t>
      </w:r>
      <w:r w:rsidR="00D8062F" w:rsidRPr="00291CCD">
        <w:rPr>
          <w:rFonts w:eastAsiaTheme="majorEastAsia" w:cstheme="majorBidi"/>
          <w:bCs/>
          <w:szCs w:val="24"/>
          <w:lang w:val="es-ES"/>
        </w:rPr>
        <w:t>papel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principal será gestionar y coordinar el desarrollo de las estimaciones de emisiones de Gas de Efecto Invernadero en el </w:t>
      </w:r>
      <w:r w:rsidR="00507A13">
        <w:rPr>
          <w:rFonts w:eastAsiaTheme="majorEastAsia" w:cstheme="majorBidi"/>
          <w:bCs/>
          <w:szCs w:val="24"/>
          <w:lang w:val="es-ES"/>
        </w:rPr>
        <w:t xml:space="preserve">sector </w:t>
      </w:r>
      <w:r w:rsidR="002041E6">
        <w:rPr>
          <w:rFonts w:eastAsiaTheme="majorEastAsia" w:cstheme="majorBidi"/>
          <w:bCs/>
          <w:szCs w:val="24"/>
          <w:lang w:val="es-ES"/>
        </w:rPr>
        <w:t>PI</w:t>
      </w:r>
      <w:r w:rsidR="001079DC" w:rsidRPr="00291CCD">
        <w:rPr>
          <w:rFonts w:eastAsiaTheme="majorEastAsia" w:cstheme="majorBidi"/>
          <w:bCs/>
          <w:szCs w:val="24"/>
          <w:lang w:val="es-ES"/>
        </w:rPr>
        <w:t xml:space="preserve">.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Asimismo, el presente </w:t>
      </w:r>
      <w:r w:rsidR="00D8062F" w:rsidRPr="00291CCD">
        <w:rPr>
          <w:rFonts w:eastAsiaTheme="majorEastAsia" w:cstheme="majorBidi"/>
          <w:bCs/>
          <w:szCs w:val="24"/>
          <w:lang w:val="es-ES"/>
        </w:rPr>
        <w:t xml:space="preserve">documento </w:t>
      </w:r>
      <w:r w:rsidRPr="00291CCD">
        <w:rPr>
          <w:rFonts w:eastAsiaTheme="majorEastAsia" w:cstheme="majorBidi"/>
          <w:bCs/>
          <w:szCs w:val="24"/>
          <w:lang w:val="es-ES"/>
        </w:rPr>
        <w:t>forma parte de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>l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a Guía para Inventarios Nacionales </w:t>
      </w:r>
      <w:bookmarkStart w:id="0" w:name="_GoBack"/>
      <w:bookmarkEnd w:id="0"/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de </w:t>
      </w:r>
      <w:r w:rsidR="001079DC" w:rsidRPr="00291CCD">
        <w:rPr>
          <w:rFonts w:eastAsiaTheme="majorEastAsia" w:cstheme="majorBidi"/>
          <w:bCs/>
          <w:szCs w:val="24"/>
          <w:lang w:val="es-ES"/>
        </w:rPr>
        <w:t>G</w:t>
      </w:r>
      <w:r w:rsidR="00507A13">
        <w:rPr>
          <w:rFonts w:eastAsiaTheme="majorEastAsia" w:cstheme="majorBidi"/>
          <w:bCs/>
          <w:szCs w:val="24"/>
          <w:lang w:val="es-ES"/>
        </w:rPr>
        <w:t>EI</w:t>
      </w:r>
      <w:r w:rsidR="001079DC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>de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 la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EPA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un recurso complementario </w:t>
      </w:r>
      <w:r w:rsidR="00507A13">
        <w:rPr>
          <w:rFonts w:eastAsiaTheme="majorEastAsia" w:cstheme="majorBidi"/>
          <w:bCs/>
          <w:szCs w:val="24"/>
          <w:lang w:val="es-ES"/>
        </w:rPr>
        <w:t xml:space="preserve">al guía </w:t>
      </w:r>
      <w:hyperlink r:id="rId12" w:history="1">
        <w:r w:rsidR="00507A13">
          <w:rPr>
            <w:rStyle w:val="Hyperlink"/>
            <w:rFonts w:eastAsia="Times New Roman"/>
            <w:i/>
            <w:szCs w:val="24"/>
            <w:lang w:val="es-ES" w:eastAsia="zh-CN"/>
          </w:rPr>
          <w:t>Desarrollo de un Sistema Inventario Nacional de GEI</w:t>
        </w:r>
      </w:hyperlink>
      <w:r w:rsidRPr="00291CCD">
        <w:rPr>
          <w:szCs w:val="24"/>
          <w:lang w:val="es-ES"/>
        </w:rPr>
        <w:t xml:space="preserve"> de </w:t>
      </w:r>
      <w:r w:rsidR="00D8062F" w:rsidRPr="00291CCD">
        <w:rPr>
          <w:szCs w:val="24"/>
          <w:lang w:val="es-ES"/>
        </w:rPr>
        <w:t xml:space="preserve">la </w:t>
      </w:r>
      <w:r w:rsidRPr="00291CCD">
        <w:rPr>
          <w:szCs w:val="24"/>
          <w:lang w:val="es-ES"/>
        </w:rPr>
        <w:t xml:space="preserve">EPA, en particular la Plantilla de Acuerdos Institucionales </w:t>
      </w:r>
      <w:r w:rsidR="00FB5009" w:rsidRPr="00291CCD">
        <w:rPr>
          <w:szCs w:val="24"/>
          <w:lang w:val="es-ES"/>
        </w:rPr>
        <w:t>(IA)</w:t>
      </w:r>
      <w:r w:rsidR="00040E32" w:rsidRPr="00291CCD">
        <w:rPr>
          <w:rFonts w:eastAsia="Times New Roman"/>
          <w:szCs w:val="24"/>
          <w:lang w:val="es-ES" w:eastAsia="zh-CN"/>
        </w:rPr>
        <w:t xml:space="preserve">. </w:t>
      </w:r>
      <w:r w:rsidR="00C22684" w:rsidRPr="00291CCD">
        <w:rPr>
          <w:rFonts w:eastAsia="Times New Roman"/>
          <w:szCs w:val="24"/>
          <w:lang w:val="es-ES" w:eastAsia="zh-CN"/>
        </w:rPr>
        <w:t>Esta Guía</w:t>
      </w:r>
      <w:r w:rsidR="00040E32" w:rsidRPr="00291CCD">
        <w:rPr>
          <w:rFonts w:eastAsia="Times New Roman"/>
          <w:szCs w:val="24"/>
          <w:lang w:val="es-ES" w:eastAsia="zh-CN"/>
        </w:rPr>
        <w:t xml:space="preserve"> </w:t>
      </w:r>
      <w:r w:rsidR="0005767E" w:rsidRPr="00291CCD">
        <w:rPr>
          <w:rFonts w:eastAsia="Times New Roman"/>
          <w:szCs w:val="24"/>
          <w:lang w:val="es-ES" w:eastAsia="zh-CN"/>
        </w:rPr>
        <w:t>puede ser utilizada</w:t>
      </w:r>
      <w:r w:rsidRPr="00291CCD">
        <w:rPr>
          <w:rFonts w:eastAsia="Times New Roman"/>
          <w:szCs w:val="24"/>
          <w:lang w:val="es-ES" w:eastAsia="zh-CN"/>
        </w:rPr>
        <w:t xml:space="preserve"> por los miembros principales de un equipo de inventario</w:t>
      </w:r>
      <w:r w:rsidR="0005767E" w:rsidRPr="00291CCD">
        <w:rPr>
          <w:rFonts w:eastAsia="Times New Roman"/>
          <w:szCs w:val="24"/>
          <w:lang w:val="es-ES" w:eastAsia="zh-CN"/>
        </w:rPr>
        <w:t>s</w:t>
      </w:r>
      <w:r w:rsidRPr="00291CCD">
        <w:rPr>
          <w:rFonts w:eastAsia="Times New Roman"/>
          <w:szCs w:val="24"/>
          <w:lang w:val="es-ES" w:eastAsia="zh-CN"/>
        </w:rPr>
        <w:t xml:space="preserve"> nacional</w:t>
      </w:r>
      <w:r w:rsidR="0005767E" w:rsidRPr="00291CCD">
        <w:rPr>
          <w:rFonts w:eastAsia="Times New Roman"/>
          <w:szCs w:val="24"/>
          <w:lang w:val="es-ES" w:eastAsia="zh-CN"/>
        </w:rPr>
        <w:t>es</w:t>
      </w:r>
      <w:r w:rsidR="008B15B5">
        <w:rPr>
          <w:rFonts w:eastAsia="Times New Roman"/>
          <w:szCs w:val="24"/>
          <w:lang w:val="es-ES" w:eastAsia="zh-CN"/>
        </w:rPr>
        <w:t xml:space="preserve"> a fin de</w:t>
      </w:r>
      <w:r w:rsidRPr="00291CCD">
        <w:rPr>
          <w:rFonts w:eastAsia="Times New Roman"/>
          <w:szCs w:val="24"/>
          <w:lang w:val="es-ES" w:eastAsia="zh-CN"/>
        </w:rPr>
        <w:t xml:space="preserve"> un sistema de </w:t>
      </w:r>
      <w:r w:rsidR="008B15B5">
        <w:rPr>
          <w:rFonts w:eastAsia="Times New Roman"/>
          <w:szCs w:val="24"/>
          <w:lang w:val="es-ES" w:eastAsia="zh-CN"/>
        </w:rPr>
        <w:t xml:space="preserve">gestión de </w:t>
      </w:r>
      <w:r w:rsidRPr="00291CCD">
        <w:rPr>
          <w:rFonts w:eastAsia="Times New Roman"/>
          <w:szCs w:val="24"/>
          <w:lang w:val="es-ES" w:eastAsia="zh-CN"/>
        </w:rPr>
        <w:t>inventario sostenible</w:t>
      </w:r>
      <w:r w:rsidR="00040E32" w:rsidRPr="00291CCD">
        <w:rPr>
          <w:rFonts w:eastAsia="Times New Roman"/>
          <w:szCs w:val="24"/>
          <w:lang w:val="es-ES" w:eastAsia="zh-CN"/>
        </w:rPr>
        <w:t xml:space="preserve">.  </w:t>
      </w:r>
      <w:r w:rsidRPr="00291CCD">
        <w:rPr>
          <w:rFonts w:eastAsia="Times New Roman"/>
          <w:szCs w:val="24"/>
          <w:lang w:val="es-ES" w:eastAsia="zh-CN"/>
        </w:rPr>
        <w:t>El jefe del sector</w:t>
      </w:r>
      <w:r w:rsidR="00E1753E">
        <w:rPr>
          <w:rFonts w:eastAsia="Times New Roman"/>
          <w:szCs w:val="24"/>
          <w:lang w:val="es-ES" w:eastAsia="zh-CN"/>
        </w:rPr>
        <w:t xml:space="preserve"> </w:t>
      </w:r>
      <w:r w:rsidR="002041E6">
        <w:rPr>
          <w:rFonts w:eastAsia="Times New Roman"/>
          <w:szCs w:val="24"/>
          <w:lang w:val="es-ES" w:eastAsia="zh-CN"/>
        </w:rPr>
        <w:t>PI</w:t>
      </w:r>
      <w:r w:rsidR="0005767E" w:rsidRPr="00291CCD">
        <w:rPr>
          <w:rFonts w:eastAsia="Times New Roman"/>
          <w:szCs w:val="24"/>
          <w:lang w:val="es-ES" w:eastAsia="zh-CN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puede hacer uso de este documento como una herramienta de referencia durante el desarrollo del Inventario Nacional </w:t>
      </w:r>
      <w:r w:rsidR="0005767E" w:rsidRPr="00291CCD">
        <w:rPr>
          <w:rFonts w:eastAsiaTheme="majorEastAsia" w:cstheme="majorBidi"/>
          <w:bCs/>
          <w:szCs w:val="24"/>
          <w:lang w:val="es-ES"/>
        </w:rPr>
        <w:t xml:space="preserve">de </w:t>
      </w:r>
      <w:r w:rsidR="008C5A89">
        <w:rPr>
          <w:rFonts w:eastAsiaTheme="majorEastAsia" w:cstheme="majorBidi"/>
          <w:bCs/>
          <w:szCs w:val="24"/>
          <w:lang w:val="es-ES"/>
        </w:rPr>
        <w:t>GEI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a fin de </w:t>
      </w:r>
      <w:r w:rsidR="0005767E" w:rsidRPr="00291CCD">
        <w:rPr>
          <w:rFonts w:eastAsiaTheme="majorEastAsia" w:cstheme="majorBidi"/>
          <w:bCs/>
          <w:szCs w:val="24"/>
          <w:lang w:val="es-ES"/>
        </w:rPr>
        <w:t>tener una orientación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con respecto a las responsabilidades más importantes inherentes a su cargo</w:t>
      </w:r>
      <w:r w:rsidR="00375D59" w:rsidRPr="00291CCD">
        <w:rPr>
          <w:rFonts w:eastAsiaTheme="majorEastAsia" w:cstheme="majorBidi"/>
          <w:bCs/>
          <w:szCs w:val="24"/>
          <w:lang w:val="es-ES"/>
        </w:rPr>
        <w:t>.</w:t>
      </w:r>
    </w:p>
    <w:p w:rsidR="008679E1" w:rsidRPr="004A5040" w:rsidRDefault="008679E1" w:rsidP="00A07F6F">
      <w:pPr>
        <w:jc w:val="both"/>
        <w:rPr>
          <w:rFonts w:eastAsiaTheme="majorEastAsia" w:cstheme="majorBidi"/>
          <w:bCs/>
          <w:sz w:val="24"/>
          <w:szCs w:val="24"/>
          <w:lang w:val="es-ES"/>
        </w:rPr>
      </w:pPr>
    </w:p>
    <w:p w:rsidR="002D013D" w:rsidRPr="004A5040" w:rsidRDefault="00A62C76" w:rsidP="00A07F6F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  <w:jc w:val="both"/>
        <w:rPr>
          <w:lang w:val="es-ES"/>
        </w:rPr>
      </w:pPr>
      <w:r w:rsidRPr="004A5040">
        <w:rPr>
          <w:lang w:val="es-ES"/>
        </w:rPr>
        <w:t>El</w:t>
      </w:r>
      <w:r w:rsidR="00E1753E">
        <w:rPr>
          <w:lang w:val="es-ES"/>
        </w:rPr>
        <w:t xml:space="preserve"> </w:t>
      </w:r>
      <w:r w:rsidRPr="004A5040">
        <w:rPr>
          <w:lang w:val="es-ES"/>
        </w:rPr>
        <w:t>Jefe del</w:t>
      </w:r>
      <w:r w:rsidR="002D013D" w:rsidRPr="004A5040">
        <w:rPr>
          <w:lang w:val="es-ES"/>
        </w:rPr>
        <w:t xml:space="preserve"> </w:t>
      </w:r>
      <w:r w:rsidR="006F44F3" w:rsidRPr="004A5040">
        <w:rPr>
          <w:lang w:val="es-ES"/>
        </w:rPr>
        <w:t xml:space="preserve">Sector </w:t>
      </w:r>
      <w:r w:rsidR="002041E6">
        <w:rPr>
          <w:lang w:val="es-ES"/>
        </w:rPr>
        <w:t>PI</w:t>
      </w:r>
      <w:r w:rsidR="00E1753E">
        <w:rPr>
          <w:lang w:val="es-ES"/>
        </w:rPr>
        <w:t xml:space="preserve"> </w:t>
      </w:r>
      <w:r w:rsidRPr="004A5040">
        <w:rPr>
          <w:lang w:val="es-ES"/>
        </w:rPr>
        <w:t>debe entender</w:t>
      </w:r>
      <w:r w:rsidR="002D013D" w:rsidRPr="004A5040">
        <w:rPr>
          <w:lang w:val="es-ES"/>
        </w:rPr>
        <w:t>:</w:t>
      </w:r>
    </w:p>
    <w:p w:rsidR="00683713" w:rsidRPr="00291CCD" w:rsidRDefault="00683713" w:rsidP="00683713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Las responsabilidades específicas </w:t>
      </w:r>
      <w:r w:rsidRPr="00291CCD">
        <w:rPr>
          <w:szCs w:val="24"/>
          <w:lang w:val="es-ES"/>
        </w:rPr>
        <w:t xml:space="preserve">de </w:t>
      </w:r>
      <w:r>
        <w:rPr>
          <w:szCs w:val="24"/>
          <w:lang w:val="es-ES"/>
        </w:rPr>
        <w:t>je</w:t>
      </w:r>
      <w:r w:rsidRPr="00291CCD">
        <w:rPr>
          <w:szCs w:val="24"/>
          <w:lang w:val="es-ES"/>
        </w:rPr>
        <w:t>fe del sector</w:t>
      </w:r>
      <w:r w:rsidR="00BA5ED4">
        <w:rPr>
          <w:szCs w:val="24"/>
          <w:lang w:val="es-ES"/>
        </w:rPr>
        <w:t xml:space="preserve"> PI</w:t>
      </w:r>
      <w:r w:rsidRPr="00291CCD">
        <w:rPr>
          <w:szCs w:val="24"/>
          <w:lang w:val="es-ES"/>
        </w:rPr>
        <w:t xml:space="preserve">, que incluye </w:t>
      </w:r>
      <w:r>
        <w:rPr>
          <w:szCs w:val="24"/>
          <w:lang w:val="es-ES"/>
        </w:rPr>
        <w:t>un entendimiento claro</w:t>
      </w:r>
      <w:r w:rsidRPr="00291CCD">
        <w:rPr>
          <w:szCs w:val="24"/>
          <w:lang w:val="es-ES"/>
        </w:rPr>
        <w:t xml:space="preserve"> con su supervisor inmediato / organización y el Coordinador de Inventarios Nacional (NIC)</w:t>
      </w:r>
      <w:r>
        <w:rPr>
          <w:szCs w:val="24"/>
          <w:lang w:val="es-ES"/>
        </w:rPr>
        <w:t xml:space="preserve"> sobre su rol en producir estimaciones de GEI para el sector PI para el inventario</w:t>
      </w:r>
      <w:r w:rsidRPr="00291CCD">
        <w:rPr>
          <w:szCs w:val="24"/>
          <w:lang w:val="es-ES"/>
        </w:rPr>
        <w:t>,</w:t>
      </w:r>
    </w:p>
    <w:p w:rsidR="002D013D" w:rsidRPr="00291CCD" w:rsidRDefault="00A62C76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 xml:space="preserve">Los entregables esperados y requeridos y </w:t>
      </w:r>
      <w:r w:rsidR="00C22684" w:rsidRPr="00291CCD">
        <w:rPr>
          <w:szCs w:val="24"/>
          <w:lang w:val="es-ES"/>
        </w:rPr>
        <w:t>la fecha</w:t>
      </w:r>
      <w:r w:rsidR="002D013D" w:rsidRPr="00291CCD">
        <w:rPr>
          <w:szCs w:val="24"/>
          <w:lang w:val="es-ES"/>
        </w:rPr>
        <w:t xml:space="preserve"> </w:t>
      </w:r>
      <w:r w:rsidRPr="00291CCD">
        <w:rPr>
          <w:szCs w:val="24"/>
          <w:lang w:val="es-ES"/>
        </w:rPr>
        <w:t>para la presentación de cada entregable</w:t>
      </w:r>
      <w:r w:rsidR="002D013D" w:rsidRPr="00291CCD">
        <w:rPr>
          <w:szCs w:val="24"/>
          <w:lang w:val="es-ES"/>
        </w:rPr>
        <w:t>,</w:t>
      </w:r>
    </w:p>
    <w:p w:rsidR="002D013D" w:rsidRPr="00291CCD" w:rsidRDefault="00E82BCB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>La cantidad estimada de tiempo necesari</w:t>
      </w:r>
      <w:r w:rsidR="0005767E" w:rsidRPr="00291CCD">
        <w:rPr>
          <w:szCs w:val="24"/>
          <w:lang w:val="es-ES"/>
        </w:rPr>
        <w:t>o</w:t>
      </w:r>
      <w:r w:rsidRPr="00291CCD">
        <w:rPr>
          <w:szCs w:val="24"/>
          <w:lang w:val="es-ES"/>
        </w:rPr>
        <w:t xml:space="preserve"> para completar las tareas del </w:t>
      </w:r>
      <w:r w:rsidR="00E1753E">
        <w:rPr>
          <w:szCs w:val="24"/>
          <w:lang w:val="es-ES"/>
        </w:rPr>
        <w:t xml:space="preserve">jefe del sector </w:t>
      </w:r>
      <w:r w:rsidR="002041E6">
        <w:rPr>
          <w:szCs w:val="24"/>
          <w:lang w:val="es-ES"/>
        </w:rPr>
        <w:t>PI</w:t>
      </w:r>
      <w:r w:rsidR="002D013D" w:rsidRPr="00291CCD">
        <w:rPr>
          <w:szCs w:val="24"/>
          <w:lang w:val="es-ES"/>
        </w:rPr>
        <w:t>,</w:t>
      </w:r>
    </w:p>
    <w:p w:rsidR="00683713" w:rsidRPr="00291CCD" w:rsidRDefault="00683713" w:rsidP="00683713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 xml:space="preserve">El presupuesto disponible, en concordancia con sus acuerdos institucionales y conforme a las circunstancias nacionales, como los fondos asignados por su supervisor inmediato o por el NIC para desarrollar las estimaciones de GHG del sector </w:t>
      </w:r>
      <w:r>
        <w:rPr>
          <w:szCs w:val="24"/>
          <w:lang w:val="es-ES"/>
        </w:rPr>
        <w:t>PI para comunicar como los fondos son utilizadas para apoyar el desarrollo y doc</w:t>
      </w:r>
      <w:r w:rsidR="00865D88">
        <w:rPr>
          <w:szCs w:val="24"/>
          <w:lang w:val="es-ES"/>
        </w:rPr>
        <w:t>umentación de las estimaciones</w:t>
      </w:r>
      <w:r>
        <w:rPr>
          <w:szCs w:val="24"/>
          <w:lang w:val="es-ES"/>
        </w:rPr>
        <w:t xml:space="preserve">, </w:t>
      </w:r>
      <w:r w:rsidRPr="00291CCD">
        <w:rPr>
          <w:szCs w:val="24"/>
          <w:lang w:val="es-ES"/>
        </w:rPr>
        <w:t>y</w:t>
      </w:r>
    </w:p>
    <w:p w:rsidR="00EB5FB6" w:rsidRPr="00291CCD" w:rsidRDefault="00E82BCB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>La</w:t>
      </w:r>
      <w:r w:rsidR="0086365B">
        <w:rPr>
          <w:szCs w:val="24"/>
          <w:lang w:val="es-ES"/>
        </w:rPr>
        <w:t>s</w:t>
      </w:r>
      <w:r w:rsidRPr="00291CCD">
        <w:rPr>
          <w:szCs w:val="24"/>
          <w:lang w:val="es-ES"/>
        </w:rPr>
        <w:t xml:space="preserve"> Directrices del </w:t>
      </w:r>
      <w:r w:rsidR="00EB5FB6" w:rsidRPr="00291CCD">
        <w:rPr>
          <w:szCs w:val="24"/>
          <w:lang w:val="es-ES"/>
        </w:rPr>
        <w:t xml:space="preserve">IPCC </w:t>
      </w:r>
      <w:r w:rsidRPr="00291CCD">
        <w:rPr>
          <w:szCs w:val="24"/>
          <w:lang w:val="es-ES"/>
        </w:rPr>
        <w:t xml:space="preserve">para su </w:t>
      </w:r>
      <w:r w:rsidR="00EB5FB6" w:rsidRPr="00291CCD">
        <w:rPr>
          <w:szCs w:val="24"/>
          <w:lang w:val="es-ES"/>
        </w:rPr>
        <w:t xml:space="preserve">sector, </w:t>
      </w:r>
      <w:r w:rsidRPr="00291CCD">
        <w:rPr>
          <w:szCs w:val="24"/>
          <w:lang w:val="es-ES"/>
        </w:rPr>
        <w:t xml:space="preserve">que incluye los métodos </w:t>
      </w:r>
      <w:r w:rsidR="0005767E" w:rsidRPr="00291CCD">
        <w:rPr>
          <w:szCs w:val="24"/>
          <w:lang w:val="es-ES"/>
        </w:rPr>
        <w:t>predeterminados</w:t>
      </w:r>
      <w:r w:rsidR="00EB5FB6" w:rsidRPr="00291CCD">
        <w:rPr>
          <w:szCs w:val="24"/>
          <w:lang w:val="es-ES"/>
        </w:rPr>
        <w:t xml:space="preserve">, </w:t>
      </w:r>
      <w:r w:rsidR="0005767E" w:rsidRPr="00291CCD">
        <w:rPr>
          <w:szCs w:val="24"/>
          <w:lang w:val="es-ES"/>
        </w:rPr>
        <w:t xml:space="preserve">las </w:t>
      </w:r>
      <w:r w:rsidRPr="00291CCD">
        <w:rPr>
          <w:szCs w:val="24"/>
          <w:lang w:val="es-ES"/>
        </w:rPr>
        <w:t>fuentes de datos</w:t>
      </w:r>
      <w:r w:rsidR="00EB5FB6" w:rsidRPr="00291CCD">
        <w:rPr>
          <w:szCs w:val="24"/>
          <w:lang w:val="es-ES"/>
        </w:rPr>
        <w:t>, QA/QC</w:t>
      </w:r>
      <w:r w:rsidRPr="00291CCD">
        <w:rPr>
          <w:szCs w:val="24"/>
          <w:lang w:val="es-ES"/>
        </w:rPr>
        <w:t xml:space="preserve"> básico</w:t>
      </w:r>
      <w:r w:rsidR="00EB5FB6" w:rsidRPr="00291CCD">
        <w:rPr>
          <w:szCs w:val="24"/>
          <w:lang w:val="es-ES"/>
        </w:rPr>
        <w:t xml:space="preserve">, </w:t>
      </w:r>
      <w:r w:rsidRPr="00291CCD">
        <w:rPr>
          <w:szCs w:val="24"/>
          <w:lang w:val="es-ES"/>
        </w:rPr>
        <w:t xml:space="preserve">evaluación de </w:t>
      </w:r>
      <w:r w:rsidR="00552FC9" w:rsidRPr="00291CCD">
        <w:rPr>
          <w:szCs w:val="24"/>
          <w:lang w:val="es-ES"/>
        </w:rPr>
        <w:t>incertidumbre</w:t>
      </w:r>
      <w:r w:rsidR="00407C04" w:rsidRPr="00291CCD">
        <w:rPr>
          <w:szCs w:val="24"/>
          <w:lang w:val="es-ES"/>
        </w:rPr>
        <w:t>,</w:t>
      </w:r>
      <w:r w:rsidR="00EB5FB6" w:rsidRPr="00291CCD">
        <w:rPr>
          <w:szCs w:val="24"/>
          <w:lang w:val="es-ES"/>
        </w:rPr>
        <w:t xml:space="preserve"> </w:t>
      </w:r>
      <w:r w:rsidRPr="00291CCD">
        <w:rPr>
          <w:szCs w:val="24"/>
          <w:lang w:val="es-ES"/>
        </w:rPr>
        <w:t>y procedimiento de reporte de resultados</w:t>
      </w:r>
      <w:r w:rsidR="00EB5FB6" w:rsidRPr="00291CCD">
        <w:rPr>
          <w:szCs w:val="24"/>
          <w:lang w:val="es-ES"/>
        </w:rPr>
        <w:t>.</w:t>
      </w:r>
    </w:p>
    <w:p w:rsidR="008679E1" w:rsidRPr="004A5040" w:rsidRDefault="008679E1" w:rsidP="00A07F6F">
      <w:pPr>
        <w:pStyle w:val="ListParagraph"/>
        <w:spacing w:line="240" w:lineRule="exact"/>
        <w:contextualSpacing w:val="0"/>
        <w:jc w:val="both"/>
        <w:rPr>
          <w:sz w:val="24"/>
          <w:szCs w:val="24"/>
          <w:lang w:val="es-ES"/>
        </w:rPr>
      </w:pPr>
    </w:p>
    <w:p w:rsidR="002F4A31" w:rsidRPr="004A5040" w:rsidRDefault="008679E1" w:rsidP="00A07F6F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  <w:jc w:val="both"/>
        <w:rPr>
          <w:lang w:val="es-ES"/>
        </w:rPr>
      </w:pPr>
      <w:r w:rsidRPr="004A5040">
        <w:rPr>
          <w:lang w:val="es-ES"/>
        </w:rPr>
        <w:t xml:space="preserve"> </w:t>
      </w:r>
      <w:r w:rsidR="00EF6AF7" w:rsidRPr="004A5040">
        <w:rPr>
          <w:lang w:val="es-ES"/>
        </w:rPr>
        <w:t xml:space="preserve">Preparación del </w:t>
      </w:r>
      <w:r w:rsidR="002D013D" w:rsidRPr="004A5040">
        <w:rPr>
          <w:lang w:val="es-ES"/>
        </w:rPr>
        <w:t>Sector</w:t>
      </w:r>
      <w:r w:rsidR="006206DB">
        <w:rPr>
          <w:lang w:val="es-ES"/>
        </w:rPr>
        <w:t xml:space="preserve"> </w:t>
      </w:r>
      <w:r w:rsidR="002041E6">
        <w:rPr>
          <w:lang w:val="es-ES"/>
        </w:rPr>
        <w:t>PI</w:t>
      </w:r>
      <w:r w:rsidR="002D013D" w:rsidRPr="004A5040">
        <w:rPr>
          <w:lang w:val="es-ES"/>
        </w:rPr>
        <w:t xml:space="preserve"> </w:t>
      </w:r>
    </w:p>
    <w:p w:rsidR="002D013D" w:rsidRPr="00291CCD" w:rsidRDefault="00FC17B6" w:rsidP="00E4733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89FA57" wp14:editId="1355A530">
                <wp:simplePos x="0" y="0"/>
                <wp:positionH relativeFrom="column">
                  <wp:posOffset>-74428</wp:posOffset>
                </wp:positionH>
                <wp:positionV relativeFrom="paragraph">
                  <wp:posOffset>20497</wp:posOffset>
                </wp:positionV>
                <wp:extent cx="7004050" cy="3334843"/>
                <wp:effectExtent l="0" t="0" r="2540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333484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4D" w:rsidRDefault="00E85C4D" w:rsidP="002D013D"/>
                          <w:p w:rsidR="00E85C4D" w:rsidRDefault="00E85C4D" w:rsidP="002D013D"/>
                          <w:p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85pt;margin-top:1.6pt;width:551.5pt;height:262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:rsidR="00E85C4D" w:rsidRDefault="00E85C4D" w:rsidP="002D013D"/>
                    <w:p w:rsidR="00E85C4D" w:rsidRDefault="00E85C4D" w:rsidP="002D013D"/>
                    <w:p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244846" w:rsidRPr="00291CCD">
        <w:rPr>
          <w:rFonts w:cs="Palatino-Roman"/>
          <w:lang w:val="es-ES"/>
        </w:rPr>
        <w:t>Rev</w:t>
      </w:r>
      <w:r w:rsidR="00EF6AF7" w:rsidRPr="00291CCD">
        <w:rPr>
          <w:rFonts w:cs="Palatino-Roman"/>
          <w:lang w:val="es-ES"/>
        </w:rPr>
        <w:t xml:space="preserve">isar los materiales del Grupo de Consultoría de Expertos </w:t>
      </w:r>
      <w:r w:rsidR="00FD7DCD" w:rsidRPr="00291CCD">
        <w:rPr>
          <w:rFonts w:cs="Palatino-Roman"/>
          <w:lang w:val="es-ES"/>
        </w:rPr>
        <w:t>(</w:t>
      </w:r>
      <w:r w:rsidR="00FA0F66" w:rsidRPr="00291CCD">
        <w:rPr>
          <w:rFonts w:cs="Palatino-Roman"/>
          <w:lang w:val="es-ES"/>
        </w:rPr>
        <w:t>CGE</w:t>
      </w:r>
      <w:r w:rsidR="00FD7DCD" w:rsidRPr="00291CCD">
        <w:rPr>
          <w:rFonts w:cs="Palatino-Roman"/>
          <w:lang w:val="es-ES"/>
        </w:rPr>
        <w:t>)</w:t>
      </w:r>
      <w:r w:rsidR="00E80AF8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relacionados con el </w:t>
      </w:r>
      <w:r w:rsidR="00244846" w:rsidRPr="00291CCD">
        <w:rPr>
          <w:rFonts w:cs="Palatino-Roman"/>
          <w:lang w:val="es-ES"/>
        </w:rPr>
        <w:t>sector</w:t>
      </w:r>
      <w:r w:rsidR="00E1753E">
        <w:rPr>
          <w:rFonts w:cs="Palatino-Roman"/>
          <w:lang w:val="es-ES"/>
        </w:rPr>
        <w:t xml:space="preserve"> </w:t>
      </w:r>
      <w:r w:rsidR="002041E6">
        <w:rPr>
          <w:rFonts w:cs="Palatino-Roman"/>
          <w:lang w:val="es-ES"/>
        </w:rPr>
        <w:t>PI</w:t>
      </w:r>
      <w:r w:rsidR="006F3F65" w:rsidRPr="00291CCD">
        <w:rPr>
          <w:rFonts w:cs="Palatino-Roman"/>
          <w:lang w:val="es-ES"/>
        </w:rPr>
        <w:t>.</w:t>
      </w:r>
      <w:r w:rsidR="00244846" w:rsidRPr="00291CCD">
        <w:rPr>
          <w:rFonts w:cs="Palatino-Roman"/>
          <w:lang w:val="es-ES"/>
        </w:rPr>
        <w:t xml:space="preserve"> </w:t>
      </w:r>
      <w:hyperlink r:id="rId13" w:history="1">
        <w:r w:rsidR="00E1753E">
          <w:rPr>
            <w:rStyle w:val="Hyperlink"/>
            <w:rFonts w:cs="Palatino-Roman"/>
            <w:lang w:val="es-ES"/>
          </w:rPr>
          <w:t>[</w:t>
        </w:r>
        <w:r w:rsidR="002D013D" w:rsidRPr="00291CCD">
          <w:rPr>
            <w:rStyle w:val="Hyperlink"/>
            <w:rFonts w:cs="Palatino-Roman"/>
            <w:lang w:val="es-ES"/>
          </w:rPr>
          <w:t>Material</w:t>
        </w:r>
        <w:r w:rsidR="00E1753E">
          <w:rPr>
            <w:rStyle w:val="Hyperlink"/>
            <w:rFonts w:cs="Palatino-Roman"/>
            <w:lang w:val="es-ES"/>
          </w:rPr>
          <w:t>e</w:t>
        </w:r>
        <w:r w:rsidR="002D013D" w:rsidRPr="00291CCD">
          <w:rPr>
            <w:rStyle w:val="Hyperlink"/>
            <w:rFonts w:cs="Palatino-Roman"/>
            <w:lang w:val="es-ES"/>
          </w:rPr>
          <w:t>s</w:t>
        </w:r>
      </w:hyperlink>
      <w:r w:rsidR="00E1753E">
        <w:rPr>
          <w:rStyle w:val="Hyperlink"/>
          <w:rFonts w:cs="Palatino-Roman"/>
          <w:lang w:val="es-ES"/>
        </w:rPr>
        <w:t xml:space="preserve"> CGE</w:t>
      </w:r>
      <w:r w:rsidR="002D013D" w:rsidRPr="00291CCD">
        <w:rPr>
          <w:rFonts w:cs="Palatino-Roman"/>
          <w:lang w:val="es-ES"/>
        </w:rPr>
        <w:t>]</w:t>
      </w:r>
      <w:r w:rsidR="002D013D" w:rsidRPr="00291CCD">
        <w:rPr>
          <w:rStyle w:val="CommentReference"/>
          <w:sz w:val="22"/>
          <w:szCs w:val="22"/>
          <w:lang w:val="es-ES"/>
        </w:rPr>
        <w:t xml:space="preserve"> </w:t>
      </w:r>
    </w:p>
    <w:p w:rsidR="00C97D67" w:rsidRPr="00291CCD" w:rsidRDefault="002D013D" w:rsidP="00E4733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1753E">
        <w:rPr>
          <w:rFonts w:cs="Palatino-Roman"/>
          <w:lang w:val="es-ES"/>
        </w:rPr>
        <w:t xml:space="preserve">sar la </w:t>
      </w:r>
      <w:r w:rsidRPr="00291CCD">
        <w:rPr>
          <w:rFonts w:cs="Palatino-Roman"/>
          <w:lang w:val="es-ES"/>
        </w:rPr>
        <w:t>sec</w:t>
      </w:r>
      <w:r w:rsidR="00EF6AF7" w:rsidRPr="00291CCD">
        <w:rPr>
          <w:rFonts w:cs="Palatino-Roman"/>
          <w:lang w:val="es-ES"/>
        </w:rPr>
        <w:t>ción</w:t>
      </w:r>
      <w:r w:rsidR="00E1753E">
        <w:rPr>
          <w:rFonts w:cs="Palatino-Roman"/>
          <w:lang w:val="es-ES"/>
        </w:rPr>
        <w:t xml:space="preserve"> </w:t>
      </w:r>
      <w:r w:rsidR="002041E6">
        <w:rPr>
          <w:rFonts w:cs="Palatino-Roman"/>
          <w:lang w:val="es-ES"/>
        </w:rPr>
        <w:t>PI</w:t>
      </w:r>
      <w:r w:rsidR="00EF6AF7" w:rsidRPr="00291CCD">
        <w:rPr>
          <w:rFonts w:cs="Palatino-Roman"/>
          <w:lang w:val="es-ES"/>
        </w:rPr>
        <w:t xml:space="preserve"> de las Directrices del </w:t>
      </w:r>
      <w:r w:rsidRPr="00291CCD">
        <w:rPr>
          <w:rFonts w:cs="Palatino-Roman"/>
          <w:lang w:val="es-ES"/>
        </w:rPr>
        <w:t xml:space="preserve">IPCC </w:t>
      </w:r>
      <w:r w:rsidR="00EF6AF7" w:rsidRPr="00291CCD">
        <w:rPr>
          <w:rFonts w:cs="Palatino-Roman"/>
          <w:lang w:val="es-ES"/>
        </w:rPr>
        <w:t xml:space="preserve">para comprender los métodos </w:t>
      </w:r>
      <w:r w:rsidR="0005767E" w:rsidRPr="00291CCD">
        <w:rPr>
          <w:rFonts w:cs="Palatino-Roman"/>
          <w:lang w:val="es-ES"/>
        </w:rPr>
        <w:t>predeterminados</w:t>
      </w:r>
      <w:r w:rsidR="00C97D67" w:rsidRPr="00291CCD">
        <w:rPr>
          <w:rFonts w:cs="Palatino-Roman"/>
          <w:lang w:val="es-ES"/>
        </w:rPr>
        <w:t xml:space="preserve">, </w:t>
      </w:r>
      <w:r w:rsidR="00EF6AF7" w:rsidRPr="00291CCD">
        <w:rPr>
          <w:rFonts w:cs="Palatino-Roman"/>
          <w:lang w:val="es-ES"/>
        </w:rPr>
        <w:t>las fuentes de datos</w:t>
      </w:r>
      <w:r w:rsidR="00C97D67" w:rsidRPr="00291CCD">
        <w:rPr>
          <w:rFonts w:cs="Palatino-Roman"/>
          <w:lang w:val="es-ES"/>
        </w:rPr>
        <w:t>, QA/QC</w:t>
      </w:r>
      <w:r w:rsidR="00EF6AF7" w:rsidRPr="00291CCD">
        <w:rPr>
          <w:rFonts w:cs="Palatino-Roman"/>
          <w:lang w:val="es-ES"/>
        </w:rPr>
        <w:t xml:space="preserve"> básico</w:t>
      </w:r>
      <w:r w:rsidR="00C97D67" w:rsidRPr="00291CCD">
        <w:rPr>
          <w:rFonts w:cs="Palatino-Roman"/>
          <w:lang w:val="es-ES"/>
        </w:rPr>
        <w:t xml:space="preserve">, </w:t>
      </w:r>
      <w:r w:rsidR="00EF6AF7" w:rsidRPr="00291CCD">
        <w:rPr>
          <w:rFonts w:cs="Palatino-Roman"/>
          <w:lang w:val="es-ES"/>
        </w:rPr>
        <w:t xml:space="preserve">evaluación de </w:t>
      </w:r>
      <w:r w:rsidR="00552FC9" w:rsidRPr="00291CCD">
        <w:rPr>
          <w:rFonts w:cs="Palatino-Roman"/>
          <w:lang w:val="es-ES"/>
        </w:rPr>
        <w:t>incertidumbre</w:t>
      </w:r>
      <w:r w:rsidR="006F3F65" w:rsidRPr="00291CCD">
        <w:rPr>
          <w:rFonts w:cs="Palatino-Roman"/>
          <w:lang w:val="es-ES"/>
        </w:rPr>
        <w:t>,</w:t>
      </w:r>
      <w:r w:rsidR="00C97D67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y procedimientos de reporte de resultados</w:t>
      </w:r>
      <w:r w:rsidR="00C97D67" w:rsidRPr="00291CCD">
        <w:rPr>
          <w:rFonts w:cs="Palatino-Roman"/>
          <w:lang w:val="es-ES"/>
        </w:rPr>
        <w:t>. [</w:t>
      </w:r>
      <w:hyperlink r:id="rId14" w:history="1">
        <w:r w:rsidR="00013725">
          <w:rPr>
            <w:rStyle w:val="Hyperlink"/>
            <w:rFonts w:cs="Palatino-Roman"/>
            <w:lang w:val="es-ES"/>
          </w:rPr>
          <w:t xml:space="preserve">Directrices </w:t>
        </w:r>
        <w:r w:rsidR="00013725" w:rsidRPr="00013725">
          <w:rPr>
            <w:rStyle w:val="Hyperlink"/>
            <w:rFonts w:cs="Palatino-Roman"/>
            <w:lang w:val="es-ES"/>
          </w:rPr>
          <w:t xml:space="preserve">del </w:t>
        </w:r>
        <w:r w:rsidR="00013725">
          <w:rPr>
            <w:rStyle w:val="Hyperlink"/>
            <w:rFonts w:cs="Palatino-Roman"/>
            <w:lang w:val="es-ES"/>
          </w:rPr>
          <w:t>IPCC 2006</w:t>
        </w:r>
      </w:hyperlink>
      <w:r w:rsidR="00C97D67" w:rsidRPr="00291CCD">
        <w:rPr>
          <w:rFonts w:cs="Palatino-Roman"/>
          <w:lang w:val="es-ES"/>
        </w:rPr>
        <w:t xml:space="preserve">] </w:t>
      </w:r>
    </w:p>
    <w:p w:rsidR="002D013D" w:rsidRPr="00291CCD" w:rsidRDefault="00C97D67" w:rsidP="00E4733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os materiales del manual de </w:t>
      </w:r>
      <w:r w:rsidR="002D013D" w:rsidRPr="00291CCD">
        <w:rPr>
          <w:rFonts w:cs="Palatino-Roman"/>
          <w:lang w:val="es-ES"/>
        </w:rPr>
        <w:t xml:space="preserve">UNFCCC </w:t>
      </w:r>
      <w:r w:rsidR="00EF6AF7" w:rsidRPr="00291CCD">
        <w:rPr>
          <w:rFonts w:cs="Palatino-Roman"/>
          <w:lang w:val="es-ES"/>
        </w:rPr>
        <w:t>para información adicional</w:t>
      </w:r>
      <w:r w:rsidRPr="00291CCD">
        <w:rPr>
          <w:rFonts w:cs="Palatino-Roman"/>
          <w:lang w:val="es-ES"/>
        </w:rPr>
        <w:t xml:space="preserve">. </w:t>
      </w:r>
      <w:r w:rsidR="002D013D" w:rsidRPr="00291CCD">
        <w:rPr>
          <w:rFonts w:cs="Palatino-Roman"/>
          <w:lang w:val="es-ES"/>
        </w:rPr>
        <w:t>[</w:t>
      </w:r>
      <w:hyperlink r:id="rId15" w:history="1">
        <w:r w:rsidR="00013725">
          <w:rPr>
            <w:rStyle w:val="Hyperlink"/>
            <w:rFonts w:cs="Palatino-Roman"/>
            <w:lang w:val="es-ES"/>
          </w:rPr>
          <w:t>Directrices UNFCC</w:t>
        </w:r>
      </w:hyperlink>
      <w:r w:rsidR="002D013D" w:rsidRPr="00291CCD">
        <w:rPr>
          <w:rFonts w:cs="Palatino-Roman"/>
          <w:lang w:val="es-ES"/>
        </w:rPr>
        <w:t>]</w:t>
      </w:r>
    </w:p>
    <w:p w:rsidR="00D746A9" w:rsidRPr="00291CCD" w:rsidRDefault="002D013D" w:rsidP="00E4733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a </w:t>
      </w:r>
      <w:r w:rsidRPr="00291CCD">
        <w:rPr>
          <w:rFonts w:cs="Palatino-Roman"/>
          <w:lang w:val="es-ES"/>
        </w:rPr>
        <w:t>sec</w:t>
      </w:r>
      <w:r w:rsidR="00EF6AF7" w:rsidRPr="00291CCD">
        <w:rPr>
          <w:rFonts w:cs="Palatino-Roman"/>
          <w:lang w:val="es-ES"/>
        </w:rPr>
        <w:t>ción</w:t>
      </w:r>
      <w:r w:rsidR="000F711E">
        <w:rPr>
          <w:rFonts w:cs="Palatino-Roman"/>
          <w:lang w:val="es-ES"/>
        </w:rPr>
        <w:t xml:space="preserve"> </w:t>
      </w:r>
      <w:r w:rsidR="002041E6">
        <w:rPr>
          <w:rFonts w:cs="Palatino-Roman"/>
          <w:lang w:val="es-ES"/>
        </w:rPr>
        <w:t>PI</w:t>
      </w:r>
      <w:r w:rsidR="00EF6AF7" w:rsidRPr="00291CCD">
        <w:rPr>
          <w:rFonts w:cs="Palatino-Roman"/>
          <w:lang w:val="es-ES"/>
        </w:rPr>
        <w:t xml:space="preserve"> del Inventario Nacional de Gases de Efecto Invernadero y demás informes que sean pertinentes para las estimaciones nacionales de </w:t>
      </w:r>
      <w:r w:rsidR="008C5A89">
        <w:rPr>
          <w:rFonts w:cs="Palatino-Roman"/>
          <w:lang w:val="es-ES"/>
        </w:rPr>
        <w:t>GEI</w:t>
      </w:r>
      <w:r w:rsidR="00F5601A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de este </w:t>
      </w:r>
      <w:r w:rsidR="00F5601A" w:rsidRPr="00291CCD">
        <w:rPr>
          <w:rFonts w:cs="Palatino-Roman"/>
          <w:lang w:val="es-ES"/>
        </w:rPr>
        <w:t xml:space="preserve">sector. </w:t>
      </w:r>
      <w:r w:rsidR="007D00A6">
        <w:rPr>
          <w:rFonts w:cs="Palatino-Roman"/>
          <w:lang w:val="es-ES"/>
        </w:rPr>
        <w:t>Repasando la sección PI de los informes de inventarios GEI de otros países también puede ser informativo.</w:t>
      </w:r>
    </w:p>
    <w:p w:rsidR="002D013D" w:rsidRPr="00291CCD" w:rsidRDefault="00EF6AF7" w:rsidP="00E4733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Entender qué categorías en el </w:t>
      </w:r>
      <w:r w:rsidR="00E16CB1">
        <w:rPr>
          <w:rFonts w:cs="Palatino-Roman"/>
          <w:lang w:val="es-ES"/>
        </w:rPr>
        <w:t xml:space="preserve">sector </w:t>
      </w:r>
      <w:r w:rsidR="002041E6">
        <w:rPr>
          <w:rFonts w:cs="Palatino-Roman"/>
          <w:lang w:val="es-ES"/>
        </w:rPr>
        <w:t>PI</w:t>
      </w:r>
      <w:r w:rsidR="00244846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>se identificaron como categorías principales en el inventario anterior</w:t>
      </w:r>
      <w:r w:rsidR="002D013D" w:rsidRPr="00291CCD">
        <w:rPr>
          <w:rFonts w:cs="Palatino-Roman"/>
          <w:lang w:val="es-ES"/>
        </w:rPr>
        <w:t>.</w:t>
      </w:r>
    </w:p>
    <w:p w:rsidR="00244846" w:rsidRPr="000F711E" w:rsidRDefault="00244846" w:rsidP="00E4733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a </w:t>
      </w:r>
      <w:r w:rsidR="00C22684" w:rsidRPr="00291CCD">
        <w:rPr>
          <w:rFonts w:cs="Palatino-Roman"/>
          <w:lang w:val="es-ES"/>
        </w:rPr>
        <w:t xml:space="preserve">Plantilla del Manual de la </w:t>
      </w:r>
      <w:r w:rsidRPr="00291CCD">
        <w:rPr>
          <w:rFonts w:cs="Palatino-Roman"/>
          <w:lang w:val="es-ES"/>
        </w:rPr>
        <w:t>EPA</w:t>
      </w:r>
      <w:r w:rsidR="00C22684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sobre</w:t>
      </w:r>
      <w:r w:rsidRPr="00291CCD">
        <w:rPr>
          <w:rFonts w:cs="Palatino-Roman"/>
          <w:lang w:val="es-ES"/>
        </w:rPr>
        <w:t xml:space="preserve"> </w:t>
      </w:r>
      <w:r w:rsidR="008C5A89" w:rsidRPr="008C5A89">
        <w:rPr>
          <w:rFonts w:cs="Palatino-Roman"/>
          <w:i/>
          <w:lang w:val="es-ES"/>
        </w:rPr>
        <w:t>Desarrollo de un Sistema Inventario Nacional de GEI</w:t>
      </w:r>
      <w:r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y </w:t>
      </w:r>
      <w:r w:rsidR="009D17F6" w:rsidRPr="00291CCD">
        <w:rPr>
          <w:rFonts w:cs="Palatino-Roman"/>
          <w:lang w:val="es-ES"/>
        </w:rPr>
        <w:t xml:space="preserve">los </w:t>
      </w:r>
      <w:r w:rsidR="00EF6AF7" w:rsidRPr="00291CCD">
        <w:rPr>
          <w:rFonts w:cs="Palatino-Roman"/>
          <w:lang w:val="es-ES"/>
        </w:rPr>
        <w:t xml:space="preserve">materiales adicionales de </w:t>
      </w:r>
      <w:r w:rsidR="009D17F6" w:rsidRPr="00291CCD">
        <w:rPr>
          <w:rFonts w:cs="Palatino-Roman"/>
          <w:lang w:val="es-ES"/>
        </w:rPr>
        <w:t>la Guía que se encuentran</w:t>
      </w:r>
      <w:r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disponibles en el portal de Fortalecimiento de Capacidades para el desarrollo de Inventarios sobre Gases de Efecto Invernadero</w:t>
      </w:r>
      <w:r w:rsidR="006F3F65" w:rsidRPr="00291CCD">
        <w:rPr>
          <w:rFonts w:cs="Palatino-Roman"/>
          <w:lang w:val="es-ES"/>
        </w:rPr>
        <w:t>.</w:t>
      </w:r>
      <w:r w:rsidRPr="00291CCD">
        <w:rPr>
          <w:rFonts w:cs="Palatino-Roman"/>
          <w:lang w:val="es-ES"/>
        </w:rPr>
        <w:t xml:space="preserve"> </w:t>
      </w:r>
      <w:r w:rsidRPr="000F711E">
        <w:rPr>
          <w:rFonts w:cs="Palatino-Roman"/>
          <w:lang w:val="es-ES"/>
        </w:rPr>
        <w:t>[</w:t>
      </w:r>
      <w:hyperlink r:id="rId16" w:history="1">
        <w:r w:rsidR="000F711E" w:rsidRPr="000F711E">
          <w:rPr>
            <w:rStyle w:val="Hyperlink"/>
            <w:rFonts w:cs="Palatino-Roman"/>
            <w:lang w:val="es-ES"/>
          </w:rPr>
          <w:t>Guía del EPA y Fortalecimiento de Capacidades</w:t>
        </w:r>
      </w:hyperlink>
      <w:r w:rsidR="000F711E" w:rsidRPr="000F711E">
        <w:rPr>
          <w:rFonts w:cs="Palatino-Roman"/>
          <w:lang w:val="es-ES"/>
        </w:rPr>
        <w:t xml:space="preserve">, </w:t>
      </w:r>
      <w:hyperlink r:id="rId17" w:history="1">
        <w:r w:rsidR="000F711E" w:rsidRPr="000F711E">
          <w:rPr>
            <w:rStyle w:val="Hyperlink"/>
            <w:rFonts w:cs="Palatino-Roman"/>
            <w:lang w:val="es-ES"/>
          </w:rPr>
          <w:t>Portal de Fortalecimiento de Capacidades</w:t>
        </w:r>
      </w:hyperlink>
      <w:r w:rsidR="004B6B8C" w:rsidRPr="000F711E">
        <w:rPr>
          <w:rFonts w:cs="Palatino-Roman"/>
          <w:lang w:val="es-ES"/>
        </w:rPr>
        <w:t>]</w:t>
      </w:r>
    </w:p>
    <w:p w:rsidR="0087521A" w:rsidRPr="00291CCD" w:rsidRDefault="00F5601A" w:rsidP="00E4733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U</w:t>
      </w:r>
      <w:r w:rsidR="00EF6AF7" w:rsidRPr="00291CCD">
        <w:rPr>
          <w:rFonts w:cs="Palatino-Roman"/>
          <w:lang w:val="es-ES"/>
        </w:rPr>
        <w:t xml:space="preserve">tilizar paquetes de </w:t>
      </w:r>
      <w:r w:rsidR="0087521A" w:rsidRPr="00291CCD">
        <w:rPr>
          <w:rFonts w:cs="Palatino-Roman"/>
          <w:lang w:val="es-ES"/>
        </w:rPr>
        <w:t>software</w:t>
      </w:r>
      <w:r w:rsidR="00D417AA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si fuera aplicable</w:t>
      </w:r>
      <w:r w:rsidR="00D417AA" w:rsidRPr="00291CCD">
        <w:rPr>
          <w:rFonts w:cs="Palatino-Roman"/>
          <w:lang w:val="es-ES"/>
        </w:rPr>
        <w:t>,</w:t>
      </w:r>
      <w:r w:rsidR="0087521A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que sean relevantes y útiles para este </w:t>
      </w:r>
      <w:r w:rsidR="00F8656A" w:rsidRPr="00291CCD">
        <w:rPr>
          <w:rFonts w:cs="Palatino-Roman"/>
          <w:lang w:val="es-ES"/>
        </w:rPr>
        <w:t xml:space="preserve">sector. </w:t>
      </w:r>
    </w:p>
    <w:p w:rsidR="00291CCD" w:rsidRPr="008C5A89" w:rsidRDefault="00EF6AF7" w:rsidP="008C5A8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Conocer el proceso de desarrollo de Comunicaciones Nacionales </w:t>
      </w:r>
      <w:r w:rsidR="00FA262A" w:rsidRPr="00291CCD">
        <w:rPr>
          <w:rFonts w:cs="Palatino-Roman"/>
          <w:lang w:val="es-ES"/>
        </w:rPr>
        <w:t>(NC)</w:t>
      </w:r>
      <w:r w:rsidR="00CF4716" w:rsidRPr="00291CCD">
        <w:rPr>
          <w:rFonts w:cs="Palatino-Roman"/>
          <w:lang w:val="es-ES"/>
        </w:rPr>
        <w:t>.</w:t>
      </w:r>
    </w:p>
    <w:p w:rsidR="000602E9" w:rsidRPr="004A5040" w:rsidRDefault="00A07F6F" w:rsidP="00A07F6F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  <w:jc w:val="both"/>
        <w:rPr>
          <w:lang w:val="es-ES"/>
        </w:rPr>
      </w:pPr>
      <w:r w:rsidRPr="004A5040">
        <w:rPr>
          <w:lang w:val="es-ES"/>
        </w:rPr>
        <w:lastRenderedPageBreak/>
        <w:t xml:space="preserve">Responsabilidades y Actividades del </w:t>
      </w:r>
      <w:r w:rsidR="000602E9" w:rsidRPr="004A5040">
        <w:rPr>
          <w:lang w:val="es-ES"/>
        </w:rPr>
        <w:t xml:space="preserve">Sector </w:t>
      </w:r>
      <w:r w:rsidR="002041E6">
        <w:rPr>
          <w:lang w:val="es-ES"/>
        </w:rPr>
        <w:t>PI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7F1126">
        <w:rPr>
          <w:rFonts w:cs="Palatino-Roman"/>
          <w:lang w:val="es-ES"/>
        </w:rPr>
        <w:t>sar el documento</w:t>
      </w:r>
      <w:r w:rsidR="00A07F6F" w:rsidRPr="00291CCD">
        <w:rPr>
          <w:rFonts w:cs="Palatino-Roman"/>
          <w:lang w:val="es-ES"/>
        </w:rPr>
        <w:t xml:space="preserve"> </w:t>
      </w:r>
      <w:hyperlink r:id="rId18" w:history="1">
        <w:r w:rsidR="00B566A3">
          <w:rPr>
            <w:rStyle w:val="Hyperlink"/>
            <w:rFonts w:cs="Palatino-Roman"/>
            <w:i/>
            <w:lang w:val="es-ES"/>
          </w:rPr>
          <w:t>Directrices del IPCC</w:t>
        </w:r>
      </w:hyperlink>
      <w:r w:rsidRPr="00291CCD">
        <w:rPr>
          <w:rFonts w:cs="Palatino-Roman"/>
          <w:i/>
          <w:lang w:val="es-ES"/>
        </w:rPr>
        <w:t xml:space="preserve"> </w:t>
      </w:r>
      <w:r w:rsidR="00A07F6F" w:rsidRPr="00291CCD">
        <w:rPr>
          <w:rFonts w:cs="Palatino-Roman"/>
          <w:i/>
          <w:lang w:val="es-ES"/>
        </w:rPr>
        <w:t xml:space="preserve">para Inventarios Nacionales de Gases de Efecto Invernadero </w:t>
      </w:r>
      <w:r w:rsidR="00A07F6F" w:rsidRPr="00291CCD">
        <w:rPr>
          <w:rFonts w:cs="Palatino-Roman"/>
          <w:lang w:val="es-ES"/>
        </w:rPr>
        <w:t>y</w:t>
      </w:r>
      <w:r w:rsidR="00A07F6F" w:rsidRPr="00291CCD">
        <w:rPr>
          <w:rFonts w:cs="Palatino-Roman"/>
          <w:i/>
          <w:lang w:val="es-ES"/>
        </w:rPr>
        <w:t xml:space="preserve"> una Guía de Buenas Prácticas y Gestión de la Incertidumbre en </w:t>
      </w:r>
      <w:r w:rsidR="00352D6B" w:rsidRPr="00291CCD">
        <w:rPr>
          <w:rFonts w:cs="Palatino-Roman"/>
          <w:i/>
          <w:lang w:val="es-ES"/>
        </w:rPr>
        <w:t>Inventarios</w:t>
      </w:r>
      <w:r w:rsidR="00A07F6F" w:rsidRPr="00291CCD">
        <w:rPr>
          <w:rFonts w:cs="Palatino-Roman"/>
          <w:i/>
          <w:lang w:val="es-ES"/>
        </w:rPr>
        <w:t xml:space="preserve"> Nacionales de Gases de Efecto Invernadero</w:t>
      </w:r>
      <w:r w:rsidRPr="00291CCD">
        <w:rPr>
          <w:rFonts w:cs="Palatino-Roman"/>
          <w:i/>
          <w:lang w:val="es-ES"/>
        </w:rPr>
        <w:t>.</w:t>
      </w:r>
    </w:p>
    <w:p w:rsidR="008679E1" w:rsidRPr="00291CCD" w:rsidRDefault="00E54638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Entender las categorías de </w:t>
      </w:r>
      <w:r w:rsidR="008C5A89">
        <w:rPr>
          <w:rFonts w:cs="Palatino-Roman"/>
          <w:lang w:val="es-ES"/>
        </w:rPr>
        <w:t>GEI</w:t>
      </w:r>
      <w:r w:rsidR="008679E1" w:rsidRPr="00291CCD">
        <w:rPr>
          <w:rFonts w:cs="Palatino-Roman"/>
          <w:lang w:val="es-ES"/>
        </w:rPr>
        <w:t xml:space="preserve"> </w:t>
      </w:r>
      <w:r w:rsidR="00154FEA">
        <w:rPr>
          <w:rFonts w:cs="Palatino-Roman"/>
          <w:lang w:val="es-ES"/>
        </w:rPr>
        <w:t xml:space="preserve">que son fuentes </w:t>
      </w:r>
      <w:r w:rsidRPr="00291CCD">
        <w:rPr>
          <w:rFonts w:cs="Palatino-Roman"/>
          <w:lang w:val="es-ES"/>
        </w:rPr>
        <w:t xml:space="preserve">en el </w:t>
      </w:r>
      <w:r w:rsidR="00FA262A" w:rsidRPr="00291CCD">
        <w:rPr>
          <w:rFonts w:cs="Palatino-Roman"/>
          <w:lang w:val="es-ES"/>
        </w:rPr>
        <w:t>sector</w:t>
      </w:r>
      <w:r w:rsidR="001D5D85">
        <w:rPr>
          <w:rFonts w:cs="Palatino-Roman"/>
          <w:lang w:val="es-ES"/>
        </w:rPr>
        <w:t xml:space="preserve"> </w:t>
      </w:r>
      <w:r w:rsidR="002041E6">
        <w:rPr>
          <w:rFonts w:cs="Palatino-Roman"/>
          <w:lang w:val="es-ES"/>
        </w:rPr>
        <w:t>PI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E54638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Por lo menos, entender las metodologías de Nivel </w:t>
      </w:r>
      <w:r w:rsidR="008679E1" w:rsidRPr="00291CCD">
        <w:rPr>
          <w:rFonts w:cs="Palatino-Roman"/>
          <w:lang w:val="es-ES"/>
        </w:rPr>
        <w:t xml:space="preserve">1, </w:t>
      </w:r>
      <w:r w:rsidRPr="00291CCD">
        <w:rPr>
          <w:rFonts w:cs="Palatino-Roman"/>
          <w:lang w:val="es-ES"/>
        </w:rPr>
        <w:t>necesidades de datos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y otros requerimientos para el desarrollo de estimaciones de </w:t>
      </w:r>
      <w:r w:rsidR="008C5A89">
        <w:rPr>
          <w:rFonts w:cs="Palatino-Roman"/>
          <w:lang w:val="es-ES"/>
        </w:rPr>
        <w:t>GEI</w:t>
      </w:r>
      <w:r w:rsidR="008679E1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 xml:space="preserve">para el </w:t>
      </w:r>
      <w:r w:rsidR="00FA262A" w:rsidRPr="00291CCD">
        <w:rPr>
          <w:rFonts w:cs="Palatino-Roman"/>
          <w:lang w:val="es-ES"/>
        </w:rPr>
        <w:t>sector</w:t>
      </w:r>
      <w:r w:rsidR="001D5D85">
        <w:rPr>
          <w:rFonts w:cs="Palatino-Roman"/>
          <w:lang w:val="es-ES"/>
        </w:rPr>
        <w:t xml:space="preserve"> </w:t>
      </w:r>
      <w:r w:rsidR="002041E6">
        <w:rPr>
          <w:rFonts w:cs="Palatino-Roman"/>
          <w:lang w:val="es-ES"/>
        </w:rPr>
        <w:t>PI</w:t>
      </w:r>
      <w:r w:rsidR="00F7570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y familiarizarse con las mismas para el Nivel </w:t>
      </w:r>
      <w:r w:rsidR="00F75701" w:rsidRPr="00291CCD">
        <w:rPr>
          <w:rFonts w:cs="Palatino-Roman"/>
          <w:lang w:val="es-ES"/>
        </w:rPr>
        <w:t>2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Col</w:t>
      </w:r>
      <w:r w:rsidR="00E07E0B" w:rsidRPr="00291CCD">
        <w:rPr>
          <w:rFonts w:cs="Palatino-Roman"/>
          <w:lang w:val="es-ES"/>
        </w:rPr>
        <w:t xml:space="preserve">aborar con el </w:t>
      </w:r>
      <w:r w:rsidRPr="00291CCD">
        <w:rPr>
          <w:rFonts w:cs="Palatino-Roman"/>
          <w:lang w:val="es-ES"/>
        </w:rPr>
        <w:t xml:space="preserve">NIC </w:t>
      </w:r>
      <w:r w:rsidR="00E07E0B" w:rsidRPr="00291CCD">
        <w:rPr>
          <w:rFonts w:cs="Palatino-Roman"/>
          <w:lang w:val="es-ES"/>
        </w:rPr>
        <w:t xml:space="preserve">para administrar el presupuesto del </w:t>
      </w:r>
      <w:r w:rsidRPr="00291CCD">
        <w:rPr>
          <w:rFonts w:cs="Palatino-Roman"/>
          <w:lang w:val="es-ES"/>
        </w:rPr>
        <w:t xml:space="preserve">sector </w:t>
      </w:r>
      <w:r w:rsidR="002041E6">
        <w:rPr>
          <w:rFonts w:cs="Palatino-Roman"/>
          <w:lang w:val="es-ES"/>
        </w:rPr>
        <w:t>PI</w:t>
      </w:r>
      <w:r w:rsidR="001D5D85">
        <w:rPr>
          <w:rFonts w:cs="Palatino-Roman"/>
          <w:lang w:val="es-ES"/>
        </w:rPr>
        <w:t xml:space="preserve"> y desarrollar un </w:t>
      </w:r>
      <w:r w:rsidR="00E07E0B" w:rsidRPr="00291CCD">
        <w:rPr>
          <w:rFonts w:cs="Palatino-Roman"/>
          <w:lang w:val="es-ES"/>
        </w:rPr>
        <w:t>plan de trabajo y cronograma específico por sector que coincida con los entregables reconocidos en el Cronograma de Inventarios Nacionales</w:t>
      </w:r>
      <w:r w:rsidRPr="00291CCD">
        <w:rPr>
          <w:rFonts w:cs="Palatino-Roman"/>
          <w:lang w:val="es-ES"/>
        </w:rPr>
        <w:t xml:space="preserve"> </w:t>
      </w:r>
      <w:r w:rsidR="00D001EF" w:rsidRPr="00291CCD">
        <w:rPr>
          <w:rFonts w:cs="Palatino-Roman"/>
          <w:lang w:val="es-ES"/>
        </w:rPr>
        <w:t>completo</w:t>
      </w:r>
      <w:r w:rsidRPr="00291CCD">
        <w:rPr>
          <w:rFonts w:cs="Palatino-Roman"/>
          <w:lang w:val="es-ES"/>
        </w:rPr>
        <w:t xml:space="preserve">. </w:t>
      </w:r>
    </w:p>
    <w:p w:rsidR="001D5D85" w:rsidRPr="00291CCD" w:rsidRDefault="008679E1" w:rsidP="008B2FB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e</w:t>
      </w:r>
      <w:r w:rsidR="00E600EE" w:rsidRPr="00291CCD">
        <w:rPr>
          <w:rFonts w:cs="Palatino-Roman"/>
          <w:lang w:val="es-ES"/>
        </w:rPr>
        <w:t xml:space="preserve">sarrollar e implementar un plan específico </w:t>
      </w:r>
      <w:r w:rsidR="006206DB">
        <w:rPr>
          <w:rFonts w:cs="Palatino-Roman"/>
          <w:lang w:val="es-ES"/>
        </w:rPr>
        <w:t xml:space="preserve">para el sector </w:t>
      </w:r>
      <w:r w:rsidR="002041E6">
        <w:rPr>
          <w:rFonts w:cs="Palatino-Roman"/>
          <w:lang w:val="es-ES"/>
        </w:rPr>
        <w:t>PI</w:t>
      </w:r>
      <w:r w:rsidR="00E600EE" w:rsidRPr="00291CCD">
        <w:rPr>
          <w:rFonts w:cs="Palatino-Roman"/>
          <w:lang w:val="es-ES"/>
        </w:rPr>
        <w:t xml:space="preserve"> para archivar toda la información y materiales relevantes</w:t>
      </w:r>
      <w:r w:rsidRPr="00291CCD">
        <w:rPr>
          <w:rFonts w:cs="Palatino-Roman"/>
          <w:lang w:val="es-ES"/>
        </w:rPr>
        <w:t xml:space="preserve">, </w:t>
      </w:r>
      <w:r w:rsidR="00E600EE" w:rsidRPr="00291CCD">
        <w:rPr>
          <w:rFonts w:cs="Palatino-Roman"/>
          <w:lang w:val="es-ES"/>
        </w:rPr>
        <w:t xml:space="preserve">en coordinación con </w:t>
      </w:r>
      <w:r w:rsidR="0021319F" w:rsidRPr="00291CCD">
        <w:rPr>
          <w:rFonts w:cs="Palatino-Roman"/>
          <w:lang w:val="es-ES"/>
        </w:rPr>
        <w:t xml:space="preserve">el coordinador de archivos y </w:t>
      </w:r>
      <w:r w:rsidR="00D001EF" w:rsidRPr="00291CCD">
        <w:rPr>
          <w:rFonts w:cs="Palatino-Roman"/>
          <w:lang w:val="es-ES"/>
        </w:rPr>
        <w:t xml:space="preserve">con sujeción a cualquier material que exista en la guía archivada </w:t>
      </w:r>
      <w:r w:rsidR="0021319F" w:rsidRPr="00291CCD">
        <w:rPr>
          <w:rFonts w:cs="Palatino-Roman"/>
          <w:lang w:val="es-ES"/>
        </w:rPr>
        <w:t>para su inventario nacional</w:t>
      </w:r>
      <w:r w:rsidRPr="00291CCD">
        <w:rPr>
          <w:rFonts w:cs="Palatino-Roman"/>
          <w:lang w:val="es-ES"/>
        </w:rPr>
        <w:t xml:space="preserve">. </w:t>
      </w:r>
    </w:p>
    <w:p w:rsidR="008679E1" w:rsidRPr="00291CCD" w:rsidRDefault="00FC20AA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upervisar</w:t>
      </w:r>
      <w:r w:rsidR="004459C3">
        <w:rPr>
          <w:rFonts w:cs="Palatino-Roman"/>
          <w:lang w:val="es-ES"/>
        </w:rPr>
        <w:t xml:space="preserve"> </w:t>
      </w:r>
      <w:r w:rsidR="00D001EF" w:rsidRPr="00291CCD">
        <w:rPr>
          <w:rFonts w:cs="Palatino-Roman"/>
          <w:lang w:val="es-ES"/>
        </w:rPr>
        <w:t>la implementación</w:t>
      </w:r>
      <w:r w:rsidR="008679E1" w:rsidRPr="00291CCD">
        <w:rPr>
          <w:rFonts w:cs="Palatino-Roman"/>
          <w:lang w:val="es-ES"/>
        </w:rPr>
        <w:t xml:space="preserve"> </w:t>
      </w:r>
      <w:r w:rsidR="0021319F" w:rsidRPr="00291CCD">
        <w:rPr>
          <w:rFonts w:cs="Palatino-Roman"/>
          <w:lang w:val="es-ES"/>
        </w:rPr>
        <w:t xml:space="preserve">y </w:t>
      </w:r>
      <w:r w:rsidR="00D001EF" w:rsidRPr="00291CCD">
        <w:rPr>
          <w:rFonts w:cs="Palatino-Roman"/>
          <w:lang w:val="es-ES"/>
        </w:rPr>
        <w:t xml:space="preserve">los </w:t>
      </w:r>
      <w:r w:rsidR="0021319F" w:rsidRPr="00291CCD">
        <w:rPr>
          <w:rFonts w:cs="Palatino-Roman"/>
          <w:lang w:val="es-ES"/>
        </w:rPr>
        <w:t xml:space="preserve">acuerdos entre los recopiladores de datos del sector </w:t>
      </w:r>
      <w:r w:rsidR="002041E6">
        <w:rPr>
          <w:rFonts w:cs="Palatino-Roman"/>
          <w:lang w:val="es-ES"/>
        </w:rPr>
        <w:t>PI</w:t>
      </w:r>
      <w:r w:rsidR="001D5D85">
        <w:rPr>
          <w:rFonts w:cs="Palatino-Roman"/>
          <w:lang w:val="es-ES"/>
        </w:rPr>
        <w:t xml:space="preserve"> </w:t>
      </w:r>
      <w:r w:rsidR="0021319F" w:rsidRPr="00291CCD">
        <w:rPr>
          <w:rFonts w:cs="Palatino-Roman"/>
          <w:lang w:val="es-ES"/>
        </w:rPr>
        <w:t>y proveedores de datos</w:t>
      </w:r>
      <w:r w:rsidR="000349B4" w:rsidRPr="00291CCD">
        <w:rPr>
          <w:rFonts w:cs="Palatino-Roman"/>
          <w:lang w:val="es-ES"/>
        </w:rPr>
        <w:t xml:space="preserve"> subcontratados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FC20AA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i fuera necesario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desarrollar acuerdos como Memorandos de Entendimiento </w:t>
      </w:r>
      <w:r w:rsidR="008679E1" w:rsidRPr="00291CCD">
        <w:rPr>
          <w:rFonts w:cs="Palatino-Roman"/>
          <w:lang w:val="es-ES"/>
        </w:rPr>
        <w:t xml:space="preserve">(MOU) </w:t>
      </w:r>
      <w:r w:rsidRPr="00291CCD">
        <w:rPr>
          <w:rFonts w:cs="Palatino-Roman"/>
          <w:lang w:val="es-ES"/>
        </w:rPr>
        <w:t xml:space="preserve">con las organizaciones </w:t>
      </w:r>
      <w:r w:rsidR="00BD7059">
        <w:rPr>
          <w:rFonts w:cs="Palatino-Roman"/>
          <w:lang w:val="es-ES"/>
        </w:rPr>
        <w:t xml:space="preserve">(p. ej., Ministerio de Industria, Departamento de Minas y Geología, y universidades) </w:t>
      </w:r>
      <w:r w:rsidRPr="00291CCD">
        <w:rPr>
          <w:rFonts w:cs="Palatino-Roman"/>
          <w:lang w:val="es-ES"/>
        </w:rPr>
        <w:t>necesarias para prestar asistencia en las actividades requeri</w:t>
      </w:r>
      <w:r w:rsidRPr="00316EE0">
        <w:rPr>
          <w:rFonts w:cs="Palatino-Roman"/>
          <w:lang w:val="es-ES"/>
        </w:rPr>
        <w:t xml:space="preserve">das por el </w:t>
      </w:r>
      <w:r w:rsidR="00D14E2F" w:rsidRPr="00316EE0">
        <w:rPr>
          <w:rFonts w:cs="Palatino-Roman"/>
          <w:lang w:val="es-ES"/>
        </w:rPr>
        <w:t>jefe</w:t>
      </w:r>
      <w:r w:rsidRPr="00316EE0">
        <w:rPr>
          <w:rFonts w:cs="Palatino-Roman"/>
          <w:lang w:val="es-ES"/>
        </w:rPr>
        <w:t xml:space="preserve"> del </w:t>
      </w:r>
      <w:r w:rsidR="00756C7B" w:rsidRPr="00316EE0">
        <w:rPr>
          <w:rFonts w:cs="Palatino-Roman"/>
          <w:lang w:val="es-ES"/>
        </w:rPr>
        <w:t>s</w:t>
      </w:r>
      <w:r w:rsidR="008679E1" w:rsidRPr="00316EE0">
        <w:rPr>
          <w:rFonts w:cs="Palatino-Roman"/>
          <w:lang w:val="es-ES"/>
        </w:rPr>
        <w:t>ector</w:t>
      </w:r>
      <w:r w:rsidR="00D14E2F" w:rsidRPr="00316EE0">
        <w:rPr>
          <w:rFonts w:cs="Palatino-Roman"/>
          <w:lang w:val="es-ES"/>
        </w:rPr>
        <w:t xml:space="preserve"> </w:t>
      </w:r>
      <w:r w:rsidR="002041E6" w:rsidRPr="00316EE0">
        <w:rPr>
          <w:rFonts w:cs="Palatino-Roman"/>
          <w:lang w:val="es-ES"/>
        </w:rPr>
        <w:t>PI</w:t>
      </w:r>
      <w:r w:rsidR="008679E1" w:rsidRPr="00316EE0">
        <w:rPr>
          <w:rFonts w:cs="Palatino-Roman"/>
          <w:lang w:val="es-ES"/>
        </w:rPr>
        <w:t xml:space="preserve"> (</w:t>
      </w:r>
      <w:r w:rsidRPr="00316EE0">
        <w:rPr>
          <w:rFonts w:cs="Palatino-Roman"/>
          <w:lang w:val="es-ES"/>
        </w:rPr>
        <w:t xml:space="preserve">por </w:t>
      </w:r>
      <w:r w:rsidR="008679E1" w:rsidRPr="00316EE0">
        <w:rPr>
          <w:rFonts w:cs="Palatino-Roman"/>
          <w:lang w:val="es-ES"/>
        </w:rPr>
        <w:t>e</w:t>
      </w:r>
      <w:r w:rsidRPr="00316EE0">
        <w:rPr>
          <w:rFonts w:cs="Palatino-Roman"/>
          <w:lang w:val="es-ES"/>
        </w:rPr>
        <w:t>j.,</w:t>
      </w:r>
      <w:r w:rsidR="008679E1" w:rsidRPr="00316EE0">
        <w:rPr>
          <w:rFonts w:cs="Palatino-Roman"/>
          <w:lang w:val="es-ES"/>
        </w:rPr>
        <w:t xml:space="preserve"> </w:t>
      </w:r>
      <w:r w:rsidRPr="00316EE0">
        <w:rPr>
          <w:rFonts w:cs="Palatino-Roman"/>
          <w:lang w:val="es-ES"/>
        </w:rPr>
        <w:t>recopilación de datos</w:t>
      </w:r>
      <w:r w:rsidR="008679E1" w:rsidRPr="00316EE0">
        <w:rPr>
          <w:rFonts w:cs="Palatino-Roman"/>
          <w:lang w:val="es-ES"/>
        </w:rPr>
        <w:t xml:space="preserve">, </w:t>
      </w:r>
      <w:r w:rsidRPr="00316EE0">
        <w:rPr>
          <w:rFonts w:cs="Palatino-Roman"/>
          <w:lang w:val="es-ES"/>
        </w:rPr>
        <w:t xml:space="preserve">generación de estimaciones de </w:t>
      </w:r>
      <w:r w:rsidR="008C5A89" w:rsidRPr="00316EE0">
        <w:rPr>
          <w:rFonts w:cs="Palatino-Roman"/>
          <w:lang w:val="es-ES"/>
        </w:rPr>
        <w:t>GEI</w:t>
      </w:r>
      <w:r w:rsidR="004D3806" w:rsidRPr="00316EE0">
        <w:rPr>
          <w:rFonts w:cs="Palatino-Roman"/>
          <w:lang w:val="es-ES"/>
        </w:rPr>
        <w:t>, y el gestionamiento de información confidencial</w:t>
      </w:r>
      <w:r w:rsidR="008679E1" w:rsidRPr="00316EE0">
        <w:rPr>
          <w:rFonts w:cs="Palatino-Roman"/>
          <w:lang w:val="es-ES"/>
        </w:rPr>
        <w:t xml:space="preserve">), </w:t>
      </w:r>
      <w:r w:rsidRPr="00316EE0">
        <w:rPr>
          <w:rFonts w:cs="Palatino-Roman"/>
          <w:lang w:val="es-ES"/>
        </w:rPr>
        <w:t>según sea apropiado</w:t>
      </w:r>
      <w:r w:rsidR="008679E1" w:rsidRPr="00316EE0">
        <w:rPr>
          <w:rFonts w:cs="Palatino-Roman"/>
          <w:lang w:val="es-ES"/>
        </w:rPr>
        <w:t>.</w:t>
      </w:r>
      <w:r w:rsidR="008679E1" w:rsidRPr="00291CCD">
        <w:rPr>
          <w:rFonts w:cs="Palatino-Roman"/>
          <w:lang w:val="es-ES"/>
        </w:rPr>
        <w:t xml:space="preserve"> </w:t>
      </w:r>
    </w:p>
    <w:p w:rsidR="00BD7059" w:rsidRDefault="00BD7059" w:rsidP="00BD7059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Desarrollar Planes de Trabajo (SOW) para </w:t>
      </w:r>
      <w:r>
        <w:rPr>
          <w:rFonts w:cs="Palatino-Roman"/>
          <w:lang w:val="es-ES"/>
        </w:rPr>
        <w:t xml:space="preserve">atraer </w:t>
      </w:r>
      <w:r w:rsidRPr="00291CCD">
        <w:rPr>
          <w:rFonts w:cs="Palatino-Roman"/>
          <w:lang w:val="es-ES"/>
        </w:rPr>
        <w:t xml:space="preserve">contratistas y/o expertos del </w:t>
      </w:r>
      <w:r>
        <w:rPr>
          <w:rFonts w:cs="Palatino-Roman"/>
          <w:lang w:val="es-ES"/>
        </w:rPr>
        <w:t>sector. A</w:t>
      </w:r>
      <w:r w:rsidRPr="00291CCD">
        <w:rPr>
          <w:rFonts w:cs="Palatino-Roman"/>
          <w:lang w:val="es-ES"/>
        </w:rPr>
        <w:t>dministrar el trabajo que se está llevando a cabo conforme a dichos contratos a fin de garantizar que se cumpla con los requerimientos y necesidades de su sector de inventarios de GHG.</w:t>
      </w:r>
    </w:p>
    <w:p w:rsidR="00C36A3B" w:rsidRDefault="00C36A3B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Si no hay datos públicos y disponibles del sector PI, colabore con la industria (p.ej. asociaciones de comercio, compañías del sector privado, etc.)</w:t>
      </w:r>
    </w:p>
    <w:p w:rsidR="00D14E2F" w:rsidRPr="00291CCD" w:rsidRDefault="00C36A3B" w:rsidP="00D14E2F">
      <w:pPr>
        <w:numPr>
          <w:ilvl w:val="0"/>
          <w:numId w:val="8"/>
        </w:numPr>
        <w:tabs>
          <w:tab w:val="clear" w:pos="81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 xml:space="preserve">Coordinar con el jefe del sector </w:t>
      </w:r>
      <w:r w:rsidR="006A2016">
        <w:rPr>
          <w:rFonts w:cs="Palatino-Roman"/>
          <w:lang w:val="es-ES"/>
        </w:rPr>
        <w:t>PI</w:t>
      </w:r>
      <w:r>
        <w:rPr>
          <w:rFonts w:cs="Palatino-Roman"/>
          <w:lang w:val="es-ES"/>
        </w:rPr>
        <w:t xml:space="preserve"> para determinar si se va requerir ajustes a los sectores en casos donde estimaciones de GEI puedan coexistir (p.</w:t>
      </w:r>
      <w:r w:rsidR="004D3806">
        <w:rPr>
          <w:rFonts w:cs="Palatino-Roman"/>
          <w:lang w:val="es-ES"/>
        </w:rPr>
        <w:t>ej. en la producción de hierro o</w:t>
      </w:r>
      <w:r>
        <w:rPr>
          <w:rFonts w:cs="Palatino-Roman"/>
          <w:lang w:val="es-ES"/>
        </w:rPr>
        <w:t xml:space="preserve"> </w:t>
      </w:r>
      <w:r w:rsidRPr="00316EE0">
        <w:rPr>
          <w:rFonts w:cs="Palatino-Roman"/>
          <w:lang w:val="es-ES"/>
        </w:rPr>
        <w:t>acero</w:t>
      </w:r>
      <w:r w:rsidR="004D3806" w:rsidRPr="00316EE0">
        <w:rPr>
          <w:rFonts w:cs="Palatino-Roman"/>
          <w:lang w:val="es-ES"/>
        </w:rPr>
        <w:t>, amoníaco, etc.</w:t>
      </w:r>
      <w:r w:rsidRPr="00316EE0">
        <w:rPr>
          <w:rFonts w:cs="Palatino-Roman"/>
          <w:lang w:val="es-ES"/>
        </w:rPr>
        <w:t>).</w:t>
      </w:r>
    </w:p>
    <w:p w:rsidR="008679E1" w:rsidRPr="00291CCD" w:rsidRDefault="0026389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Consider</w:t>
      </w:r>
      <w:r w:rsidR="001E10DF" w:rsidRPr="00291CCD">
        <w:rPr>
          <w:rFonts w:cs="Palatino-Roman"/>
          <w:lang w:val="es-ES"/>
        </w:rPr>
        <w:t>ar las potenciales mejoras identificadas en el inventario anterior para este sector y evaluar si se puede o no implementar mejora</w:t>
      </w:r>
      <w:r w:rsidR="000349B4" w:rsidRPr="00291CCD">
        <w:rPr>
          <w:rFonts w:cs="Palatino-Roman"/>
          <w:lang w:val="es-ES"/>
        </w:rPr>
        <w:t>s</w:t>
      </w:r>
      <w:r w:rsidR="001E10DF" w:rsidRPr="00291CCD">
        <w:rPr>
          <w:rFonts w:cs="Palatino-Roman"/>
          <w:lang w:val="es-ES"/>
        </w:rPr>
        <w:t xml:space="preserve"> sobre la base de la contribución a todas las emisiones nacionales </w:t>
      </w:r>
      <w:r w:rsidR="001541F8" w:rsidRPr="00291CCD">
        <w:rPr>
          <w:rFonts w:cs="Palatino-Roman"/>
          <w:lang w:val="es-ES"/>
        </w:rPr>
        <w:t>(</w:t>
      </w:r>
      <w:r w:rsidR="001E10DF" w:rsidRPr="00291CCD">
        <w:rPr>
          <w:rFonts w:cs="Palatino-Roman"/>
          <w:lang w:val="es-ES"/>
        </w:rPr>
        <w:t>realizando un Análisis de Categorías Principales</w:t>
      </w:r>
      <w:r w:rsidR="001541F8" w:rsidRPr="00291CCD">
        <w:rPr>
          <w:rFonts w:cs="Palatino-Roman"/>
          <w:lang w:val="es-ES"/>
        </w:rPr>
        <w:t>)</w:t>
      </w:r>
      <w:r w:rsidR="00F75701" w:rsidRPr="00291CCD">
        <w:rPr>
          <w:rFonts w:cs="Palatino-Roman"/>
          <w:lang w:val="es-ES"/>
        </w:rPr>
        <w:t xml:space="preserve"> </w:t>
      </w:r>
      <w:r w:rsidR="001E10DF" w:rsidRPr="00291CCD">
        <w:rPr>
          <w:rFonts w:cs="Palatino-Roman"/>
          <w:lang w:val="es-ES"/>
        </w:rPr>
        <w:t>y la disponibilidad de recursos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6C4389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Supervisar el desarrollo de estimaciones de </w:t>
      </w:r>
      <w:r w:rsidR="008C5A89">
        <w:rPr>
          <w:rFonts w:cs="Palatino-Roman"/>
          <w:lang w:val="es-ES"/>
        </w:rPr>
        <w:t>GEI</w:t>
      </w:r>
      <w:r w:rsidR="008679E1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 xml:space="preserve">de todas las categorías en el </w:t>
      </w:r>
      <w:r w:rsidR="008679E1" w:rsidRPr="00291CCD">
        <w:rPr>
          <w:rFonts w:cs="Palatino-Roman"/>
          <w:lang w:val="es-ES"/>
        </w:rPr>
        <w:t>sector</w:t>
      </w:r>
      <w:r w:rsidR="00D14E2F">
        <w:rPr>
          <w:rFonts w:cs="Palatino-Roman"/>
          <w:lang w:val="es-ES"/>
        </w:rPr>
        <w:t xml:space="preserve"> </w:t>
      </w:r>
      <w:r w:rsidR="002041E6">
        <w:rPr>
          <w:rFonts w:cs="Palatino-Roman"/>
          <w:lang w:val="es-ES"/>
        </w:rPr>
        <w:t>PI</w:t>
      </w:r>
      <w:r w:rsidR="008679E1" w:rsidRPr="00291CCD">
        <w:rPr>
          <w:rFonts w:cs="Palatino-Roman"/>
          <w:lang w:val="es-ES"/>
        </w:rPr>
        <w:t>.</w:t>
      </w:r>
    </w:p>
    <w:p w:rsidR="008679E1" w:rsidRPr="00291CCD" w:rsidRDefault="008679E1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etermin</w:t>
      </w:r>
      <w:r w:rsidR="006C4389" w:rsidRPr="00291CCD">
        <w:rPr>
          <w:rFonts w:cs="Palatino-Roman"/>
          <w:lang w:val="es-ES"/>
        </w:rPr>
        <w:t>ar la</w:t>
      </w:r>
      <w:r w:rsidR="005F3929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metodologías del </w:t>
      </w:r>
      <w:r w:rsidRPr="00291CCD">
        <w:rPr>
          <w:rFonts w:cs="Palatino-Roman"/>
          <w:lang w:val="es-ES"/>
        </w:rPr>
        <w:t xml:space="preserve">IPCC </w:t>
      </w:r>
      <w:r w:rsidR="006C4389" w:rsidRPr="00291CCD">
        <w:rPr>
          <w:rFonts w:cs="Palatino-Roman"/>
          <w:lang w:val="es-ES"/>
        </w:rPr>
        <w:t>más apropiada</w:t>
      </w:r>
      <w:r w:rsidR="006515FA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que deba</w:t>
      </w:r>
      <w:r w:rsidR="006515FA" w:rsidRPr="00291CCD">
        <w:rPr>
          <w:rFonts w:cs="Palatino-Roman"/>
          <w:lang w:val="es-ES"/>
        </w:rPr>
        <w:t>n</w:t>
      </w:r>
      <w:r w:rsidR="006C4389" w:rsidRPr="00291CCD">
        <w:rPr>
          <w:rFonts w:cs="Palatino-Roman"/>
          <w:lang w:val="es-ES"/>
        </w:rPr>
        <w:t xml:space="preserve"> ser utilizada</w:t>
      </w:r>
      <w:r w:rsidR="006515FA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para </w:t>
      </w:r>
      <w:r w:rsidR="006515FA" w:rsidRPr="00291CCD">
        <w:rPr>
          <w:rFonts w:cs="Palatino-Roman"/>
          <w:lang w:val="es-ES"/>
        </w:rPr>
        <w:t>calcular los gases de efecto invernadero para cada categoría</w:t>
      </w:r>
      <w:r w:rsidRPr="00291CCD">
        <w:rPr>
          <w:rFonts w:cs="Palatino-Roman"/>
          <w:lang w:val="es-ES"/>
        </w:rPr>
        <w:t xml:space="preserve">. </w:t>
      </w:r>
    </w:p>
    <w:p w:rsidR="006206DB" w:rsidRPr="00291CCD" w:rsidRDefault="006515FA" w:rsidP="00DB393D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upervisar la selección y/o desarrollo de factores de emisiones</w:t>
      </w:r>
      <w:r w:rsidR="008679E1" w:rsidRPr="00291CCD">
        <w:rPr>
          <w:rFonts w:cs="Palatino-Roman"/>
          <w:lang w:val="es-ES"/>
        </w:rPr>
        <w:t xml:space="preserve">. </w:t>
      </w:r>
    </w:p>
    <w:p w:rsidR="00DB393D" w:rsidRDefault="008679E1" w:rsidP="00DB393D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ocument</w:t>
      </w:r>
      <w:r w:rsidR="006515FA" w:rsidRPr="00291CCD">
        <w:rPr>
          <w:rFonts w:cs="Palatino-Roman"/>
          <w:lang w:val="es-ES"/>
        </w:rPr>
        <w:t>ar todas las metodologías y supuestos</w:t>
      </w:r>
      <w:r w:rsidRPr="00291CCD">
        <w:rPr>
          <w:rFonts w:cs="Palatino-Roman"/>
          <w:lang w:val="es-ES"/>
        </w:rPr>
        <w:t>.</w:t>
      </w:r>
      <w:r w:rsidR="00DB393D" w:rsidRPr="00DB393D">
        <w:rPr>
          <w:rFonts w:cs="Palatino-Roman"/>
          <w:lang w:val="es-ES"/>
        </w:rPr>
        <w:t xml:space="preserve"> </w:t>
      </w:r>
    </w:p>
    <w:p w:rsidR="00BD7059" w:rsidRPr="00291CCD" w:rsidRDefault="00BD7059" w:rsidP="00BD7059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En consulta con el coordinador QA/QC, a</w:t>
      </w:r>
      <w:r w:rsidRPr="00291CCD">
        <w:rPr>
          <w:rFonts w:cs="Palatino-Roman"/>
          <w:lang w:val="es-ES"/>
        </w:rPr>
        <w:t>cordar con el grupo</w:t>
      </w:r>
      <w:r>
        <w:rPr>
          <w:rFonts w:cs="Palatino-Roman"/>
          <w:lang w:val="es-ES"/>
        </w:rPr>
        <w:t xml:space="preserve"> </w:t>
      </w:r>
      <w:r w:rsidR="00865D88">
        <w:rPr>
          <w:rFonts w:cs="Palatino-Roman"/>
          <w:lang w:val="es-ES"/>
        </w:rPr>
        <w:t>PI</w:t>
      </w:r>
      <w:r w:rsidRPr="00291CCD">
        <w:rPr>
          <w:rFonts w:cs="Palatino-Roman"/>
          <w:lang w:val="es-ES"/>
        </w:rPr>
        <w:t xml:space="preserve"> de trabajo del sector para revisar los cálculos y llevar a cabo un Control de Aseguramiento / Control de Calidad (QA/QC) inicial, consultar con el coordinador de QA/QC.</w:t>
      </w:r>
    </w:p>
    <w:p w:rsidR="00AD4C7B" w:rsidRPr="00291CCD" w:rsidRDefault="007F1953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QA</w:t>
      </w:r>
      <w:r w:rsidR="00F94833" w:rsidRPr="00291CCD">
        <w:rPr>
          <w:rFonts w:cs="Palatino-Roman"/>
          <w:lang w:val="es-ES"/>
        </w:rPr>
        <w:t xml:space="preserve"> inclu</w:t>
      </w:r>
      <w:r w:rsidR="00127355" w:rsidRPr="00291CCD">
        <w:rPr>
          <w:rFonts w:cs="Palatino-Roman"/>
          <w:lang w:val="es-ES"/>
        </w:rPr>
        <w:t xml:space="preserve">ye procedimientos de revisión llevados a cabo por personal no involucrado en el proceso de desarrollo de inventarios </w:t>
      </w:r>
      <w:r w:rsidRPr="00291CCD">
        <w:rPr>
          <w:rFonts w:cs="Palatino-Roman"/>
          <w:lang w:val="es-ES"/>
        </w:rPr>
        <w:t>(</w:t>
      </w:r>
      <w:r w:rsidR="00222285" w:rsidRPr="00291CCD">
        <w:rPr>
          <w:rFonts w:cs="Palatino-Roman"/>
          <w:lang w:val="es-ES"/>
        </w:rPr>
        <w:t>por ej., expertos no involucrados con el desarrollo de estimaciones, el público y otras agencias importantes</w:t>
      </w:r>
      <w:r w:rsidRPr="00291CCD">
        <w:rPr>
          <w:rFonts w:cs="Palatino-Roman"/>
          <w:lang w:val="es-ES"/>
        </w:rPr>
        <w:t xml:space="preserve">, </w:t>
      </w:r>
      <w:r w:rsidR="00222285" w:rsidRPr="00291CCD">
        <w:rPr>
          <w:rFonts w:cs="Palatino-Roman"/>
          <w:lang w:val="es-ES"/>
        </w:rPr>
        <w:t>organizaciones no gubernamentales</w:t>
      </w:r>
      <w:r w:rsidR="00FB5009" w:rsidRPr="00291CCD">
        <w:rPr>
          <w:rFonts w:cs="Palatino-Roman"/>
          <w:lang w:val="es-ES"/>
        </w:rPr>
        <w:t>, universi</w:t>
      </w:r>
      <w:r w:rsidR="00222285" w:rsidRPr="00291CCD">
        <w:rPr>
          <w:rFonts w:cs="Palatino-Roman"/>
          <w:lang w:val="es-ES"/>
        </w:rPr>
        <w:t>dades</w:t>
      </w:r>
      <w:r w:rsidR="00FB5009" w:rsidRPr="00291CCD">
        <w:rPr>
          <w:rFonts w:cs="Palatino-Roman"/>
          <w:lang w:val="es-ES"/>
        </w:rPr>
        <w:t>, etc.</w:t>
      </w:r>
      <w:r w:rsidRPr="00291CCD">
        <w:rPr>
          <w:rFonts w:cs="Palatino-Roman"/>
          <w:lang w:val="es-ES"/>
        </w:rPr>
        <w:t>).</w:t>
      </w:r>
    </w:p>
    <w:p w:rsidR="00AD4C7B" w:rsidRPr="00291CCD" w:rsidRDefault="007F1953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QC</w:t>
      </w:r>
      <w:r w:rsidR="00F94833" w:rsidRPr="00291CCD">
        <w:rPr>
          <w:rFonts w:cs="Palatino-Roman"/>
          <w:lang w:val="es-ES"/>
        </w:rPr>
        <w:t xml:space="preserve"> inclu</w:t>
      </w:r>
      <w:r w:rsidR="00222285" w:rsidRPr="00291CCD">
        <w:rPr>
          <w:rFonts w:cs="Palatino-Roman"/>
          <w:lang w:val="es-ES"/>
        </w:rPr>
        <w:t>ye revisiones rutinarias implementadas por el equipo de desarrollo de inventarios para medir y controlar la calidad del inventario cuando este se prepara</w:t>
      </w:r>
      <w:r w:rsidRPr="00291CCD">
        <w:rPr>
          <w:rFonts w:cs="Palatino-Roman"/>
          <w:lang w:val="es-ES"/>
        </w:rPr>
        <w:t xml:space="preserve"> (</w:t>
      </w:r>
      <w:r w:rsidR="00222285" w:rsidRPr="00291CCD">
        <w:rPr>
          <w:rFonts w:cs="Palatino-Roman"/>
          <w:lang w:val="es-ES"/>
        </w:rPr>
        <w:t>por ej</w:t>
      </w:r>
      <w:r w:rsidRPr="00291CCD">
        <w:rPr>
          <w:rFonts w:cs="Palatino-Roman"/>
          <w:lang w:val="es-ES"/>
        </w:rPr>
        <w:t xml:space="preserve">., </w:t>
      </w:r>
      <w:r w:rsidR="00222285" w:rsidRPr="00291CCD">
        <w:rPr>
          <w:rFonts w:cs="Palatino-Roman"/>
          <w:lang w:val="es-ES"/>
        </w:rPr>
        <w:t xml:space="preserve">jefes del </w:t>
      </w:r>
      <w:r w:rsidRPr="00291CCD">
        <w:rPr>
          <w:rFonts w:cs="Palatino-Roman"/>
          <w:lang w:val="es-ES"/>
        </w:rPr>
        <w:t>sector</w:t>
      </w:r>
      <w:r w:rsidR="00F40058" w:rsidRPr="00291CCD">
        <w:rPr>
          <w:rFonts w:cs="Palatino-Roman"/>
          <w:lang w:val="es-ES"/>
        </w:rPr>
        <w:t>,</w:t>
      </w:r>
      <w:r w:rsidR="00FB5009" w:rsidRPr="00291CCD">
        <w:rPr>
          <w:rFonts w:cs="Palatino-Roman"/>
          <w:lang w:val="es-ES"/>
        </w:rPr>
        <w:t xml:space="preserve"> </w:t>
      </w:r>
      <w:r w:rsidR="00222285" w:rsidRPr="00291CCD">
        <w:rPr>
          <w:rFonts w:cs="Palatino-Roman"/>
          <w:lang w:val="es-ES"/>
        </w:rPr>
        <w:t>y expertos de soporte involucrados con el desarrollo de estimaciones</w:t>
      </w:r>
      <w:r w:rsidRPr="00291CCD">
        <w:rPr>
          <w:rFonts w:cs="Palatino-Roman"/>
          <w:lang w:val="es-ES"/>
        </w:rPr>
        <w:t xml:space="preserve">). </w:t>
      </w:r>
    </w:p>
    <w:p w:rsidR="009F0B37" w:rsidRPr="00291CCD" w:rsidRDefault="009F0B37" w:rsidP="009F0B3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lastRenderedPageBreak/>
        <w:t xml:space="preserve">Coordinar la respuesta a los comentarios recibidos de las revisiones de QA (externas) </w:t>
      </w:r>
      <w:r w:rsidR="00193004">
        <w:rPr>
          <w:rFonts w:cs="Palatino-Roman"/>
          <w:lang w:val="es-ES"/>
        </w:rPr>
        <w:t>de las estimaciones</w:t>
      </w:r>
      <w:r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 xml:space="preserve">de gases de efecto invernadero del </w:t>
      </w:r>
      <w:r>
        <w:rPr>
          <w:rFonts w:cs="Palatino-Roman"/>
          <w:lang w:val="es-ES"/>
        </w:rPr>
        <w:t>sector, y actualizar el inventario cuando sea necesario.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4856E2" w:rsidRPr="00291CCD">
        <w:rPr>
          <w:rFonts w:cs="Palatino-Roman"/>
          <w:lang w:val="es-ES"/>
        </w:rPr>
        <w:t>sar las estimaciones finales de gases de efecto invernadero del</w:t>
      </w:r>
      <w:r w:rsidRPr="00291CCD">
        <w:rPr>
          <w:rFonts w:cs="Palatino-Roman"/>
          <w:lang w:val="es-ES"/>
        </w:rPr>
        <w:t xml:space="preserve"> sector </w:t>
      </w:r>
      <w:r w:rsidR="002041E6">
        <w:rPr>
          <w:rFonts w:cs="Palatino-Roman"/>
          <w:lang w:val="es-ES"/>
        </w:rPr>
        <w:t>PI</w:t>
      </w:r>
      <w:r w:rsidR="006075CB">
        <w:rPr>
          <w:rFonts w:cs="Palatino-Roman"/>
          <w:lang w:val="es-ES"/>
        </w:rPr>
        <w:t xml:space="preserve"> </w:t>
      </w:r>
      <w:r w:rsidR="004856E2" w:rsidRPr="00291CCD">
        <w:rPr>
          <w:rFonts w:cs="Palatino-Roman"/>
          <w:lang w:val="es-ES"/>
        </w:rPr>
        <w:t>y la narrativa que describe los supuestos, las metodologías y los resultados</w:t>
      </w:r>
      <w:r w:rsidRPr="00291CCD">
        <w:rPr>
          <w:rFonts w:cs="Palatino-Roman"/>
          <w:lang w:val="es-ES"/>
        </w:rPr>
        <w:t>.</w:t>
      </w:r>
    </w:p>
    <w:p w:rsidR="0059150A" w:rsidRPr="00291CCD" w:rsidRDefault="005F3929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Supervisar el desarrollo del análisis de incertidumbre del </w:t>
      </w:r>
      <w:r w:rsidR="00756C7B" w:rsidRPr="00291CCD">
        <w:rPr>
          <w:rFonts w:cs="Palatino-Roman"/>
          <w:lang w:val="es-ES"/>
        </w:rPr>
        <w:t>s</w:t>
      </w:r>
      <w:r w:rsidR="008679E1" w:rsidRPr="00291CCD">
        <w:rPr>
          <w:rFonts w:cs="Palatino-Roman"/>
          <w:lang w:val="es-ES"/>
        </w:rPr>
        <w:t>ector</w:t>
      </w:r>
      <w:r w:rsidR="006206DB">
        <w:rPr>
          <w:rFonts w:cs="Palatino-Roman"/>
          <w:lang w:val="es-ES"/>
        </w:rPr>
        <w:t xml:space="preserve"> </w:t>
      </w:r>
      <w:r w:rsidR="002041E6">
        <w:rPr>
          <w:rFonts w:cs="Palatino-Roman"/>
          <w:lang w:val="es-ES"/>
        </w:rPr>
        <w:t>PI</w:t>
      </w:r>
      <w:r w:rsidR="008679E1" w:rsidRPr="00291CCD">
        <w:rPr>
          <w:rFonts w:cs="Palatino-Roman"/>
          <w:lang w:val="es-ES"/>
        </w:rPr>
        <w:t>.</w:t>
      </w:r>
    </w:p>
    <w:p w:rsidR="00D56981" w:rsidRPr="00291CCD" w:rsidRDefault="00B93CDE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Identif</w:t>
      </w:r>
      <w:r w:rsidR="005F3929" w:rsidRPr="00291CCD">
        <w:rPr>
          <w:rFonts w:cs="Palatino-Roman"/>
          <w:lang w:val="es-ES"/>
        </w:rPr>
        <w:t>icar y documentar cualquier mejora necesaria para los posteriores inventarios en relación con los datos de actividades, factores de emisión, metodologías u otros componentes del desarrollo de estimaciones</w:t>
      </w:r>
      <w:r w:rsidRPr="00291CCD">
        <w:rPr>
          <w:rFonts w:cs="Palatino-Roman"/>
          <w:lang w:val="es-ES"/>
        </w:rPr>
        <w:t>.</w:t>
      </w:r>
    </w:p>
    <w:sectPr w:rsidR="00D56981" w:rsidRPr="00291CCD" w:rsidSect="007D6EB5">
      <w:headerReference w:type="default" r:id="rId19"/>
      <w:footerReference w:type="default" r:id="rId20"/>
      <w:pgSz w:w="12240" w:h="15840"/>
      <w:pgMar w:top="360" w:right="720" w:bottom="36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23" w:rsidRDefault="006C5723" w:rsidP="00664A8D">
      <w:r>
        <w:separator/>
      </w:r>
    </w:p>
  </w:endnote>
  <w:endnote w:type="continuationSeparator" w:id="0">
    <w:p w:rsidR="006C5723" w:rsidRDefault="006C5723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06840A" wp14:editId="61045197">
          <wp:simplePos x="0" y="0"/>
          <wp:positionH relativeFrom="column">
            <wp:posOffset>-85090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10" name="Picture 10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23" w:rsidRDefault="006C5723" w:rsidP="00664A8D">
      <w:r>
        <w:separator/>
      </w:r>
    </w:p>
  </w:footnote>
  <w:footnote w:type="continuationSeparator" w:id="0">
    <w:p w:rsidR="006C5723" w:rsidRDefault="006C5723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msoA41F"/>
      </v:shape>
    </w:pict>
  </w:numPicBullet>
  <w:abstractNum w:abstractNumId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80"/>
    <w:rsid w:val="00013725"/>
    <w:rsid w:val="00031800"/>
    <w:rsid w:val="00033DA5"/>
    <w:rsid w:val="00034895"/>
    <w:rsid w:val="000349B4"/>
    <w:rsid w:val="00040E32"/>
    <w:rsid w:val="0005767E"/>
    <w:rsid w:val="000602E9"/>
    <w:rsid w:val="00064750"/>
    <w:rsid w:val="00071FA0"/>
    <w:rsid w:val="0008072A"/>
    <w:rsid w:val="0009318A"/>
    <w:rsid w:val="00095A59"/>
    <w:rsid w:val="00096911"/>
    <w:rsid w:val="000A5604"/>
    <w:rsid w:val="000B6271"/>
    <w:rsid w:val="000C06A8"/>
    <w:rsid w:val="000D0995"/>
    <w:rsid w:val="000F0EBD"/>
    <w:rsid w:val="000F711E"/>
    <w:rsid w:val="000F775C"/>
    <w:rsid w:val="001079DC"/>
    <w:rsid w:val="00127355"/>
    <w:rsid w:val="0013424D"/>
    <w:rsid w:val="001472E2"/>
    <w:rsid w:val="001541F8"/>
    <w:rsid w:val="00154FEA"/>
    <w:rsid w:val="001557CB"/>
    <w:rsid w:val="00163C3B"/>
    <w:rsid w:val="0017043B"/>
    <w:rsid w:val="00172101"/>
    <w:rsid w:val="001729DF"/>
    <w:rsid w:val="00181CD4"/>
    <w:rsid w:val="00185BF0"/>
    <w:rsid w:val="00193004"/>
    <w:rsid w:val="001944F5"/>
    <w:rsid w:val="00195307"/>
    <w:rsid w:val="001A6BC8"/>
    <w:rsid w:val="001B46AF"/>
    <w:rsid w:val="001C0DF0"/>
    <w:rsid w:val="001C2CD5"/>
    <w:rsid w:val="001D5BB3"/>
    <w:rsid w:val="001D5D85"/>
    <w:rsid w:val="001E0C47"/>
    <w:rsid w:val="001E10DF"/>
    <w:rsid w:val="001E44E9"/>
    <w:rsid w:val="001F564B"/>
    <w:rsid w:val="002041E6"/>
    <w:rsid w:val="002107C6"/>
    <w:rsid w:val="0021319F"/>
    <w:rsid w:val="002149D2"/>
    <w:rsid w:val="00222285"/>
    <w:rsid w:val="00226E49"/>
    <w:rsid w:val="002321CD"/>
    <w:rsid w:val="002402B0"/>
    <w:rsid w:val="00244846"/>
    <w:rsid w:val="00263891"/>
    <w:rsid w:val="00291CCD"/>
    <w:rsid w:val="002A3B58"/>
    <w:rsid w:val="002A6DD1"/>
    <w:rsid w:val="002B06D1"/>
    <w:rsid w:val="002C5B75"/>
    <w:rsid w:val="002D013D"/>
    <w:rsid w:val="002D6AE4"/>
    <w:rsid w:val="002E3C6A"/>
    <w:rsid w:val="002F2F04"/>
    <w:rsid w:val="002F4889"/>
    <w:rsid w:val="002F4A31"/>
    <w:rsid w:val="00316EE0"/>
    <w:rsid w:val="003339D2"/>
    <w:rsid w:val="00342959"/>
    <w:rsid w:val="00352D6B"/>
    <w:rsid w:val="0037080F"/>
    <w:rsid w:val="00375D59"/>
    <w:rsid w:val="003A6F38"/>
    <w:rsid w:val="003C02DB"/>
    <w:rsid w:val="003C40A4"/>
    <w:rsid w:val="003C713D"/>
    <w:rsid w:val="003D1F84"/>
    <w:rsid w:val="003D75FD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459C3"/>
    <w:rsid w:val="004674B9"/>
    <w:rsid w:val="00471638"/>
    <w:rsid w:val="00484979"/>
    <w:rsid w:val="004856E2"/>
    <w:rsid w:val="00495C70"/>
    <w:rsid w:val="00497A9D"/>
    <w:rsid w:val="00497F43"/>
    <w:rsid w:val="004A5040"/>
    <w:rsid w:val="004B6B8C"/>
    <w:rsid w:val="004C220B"/>
    <w:rsid w:val="004C5446"/>
    <w:rsid w:val="004D3806"/>
    <w:rsid w:val="004D3F9E"/>
    <w:rsid w:val="004E1E4E"/>
    <w:rsid w:val="004F11DC"/>
    <w:rsid w:val="004F3A23"/>
    <w:rsid w:val="004F6C4A"/>
    <w:rsid w:val="00507A13"/>
    <w:rsid w:val="00510A13"/>
    <w:rsid w:val="00523A73"/>
    <w:rsid w:val="00523D6E"/>
    <w:rsid w:val="00532924"/>
    <w:rsid w:val="00532A3D"/>
    <w:rsid w:val="0053341F"/>
    <w:rsid w:val="005420C2"/>
    <w:rsid w:val="0054257C"/>
    <w:rsid w:val="005471BC"/>
    <w:rsid w:val="00552FC9"/>
    <w:rsid w:val="00554FAE"/>
    <w:rsid w:val="0056059C"/>
    <w:rsid w:val="0059150A"/>
    <w:rsid w:val="005975D8"/>
    <w:rsid w:val="005A75E2"/>
    <w:rsid w:val="005B2F76"/>
    <w:rsid w:val="005D29B3"/>
    <w:rsid w:val="005F3929"/>
    <w:rsid w:val="006044EB"/>
    <w:rsid w:val="006075CB"/>
    <w:rsid w:val="00611D12"/>
    <w:rsid w:val="00616406"/>
    <w:rsid w:val="006206DB"/>
    <w:rsid w:val="00623135"/>
    <w:rsid w:val="00626394"/>
    <w:rsid w:val="006414C2"/>
    <w:rsid w:val="0064334D"/>
    <w:rsid w:val="006515FA"/>
    <w:rsid w:val="00653C21"/>
    <w:rsid w:val="00664A8D"/>
    <w:rsid w:val="006751D8"/>
    <w:rsid w:val="00683713"/>
    <w:rsid w:val="006837B5"/>
    <w:rsid w:val="006A2016"/>
    <w:rsid w:val="006C42E9"/>
    <w:rsid w:val="006C4309"/>
    <w:rsid w:val="006C4389"/>
    <w:rsid w:val="006C5723"/>
    <w:rsid w:val="006D63EE"/>
    <w:rsid w:val="006E43A1"/>
    <w:rsid w:val="006E5948"/>
    <w:rsid w:val="006F0B86"/>
    <w:rsid w:val="006F3F65"/>
    <w:rsid w:val="006F44F3"/>
    <w:rsid w:val="00701D9A"/>
    <w:rsid w:val="0071327A"/>
    <w:rsid w:val="00716CC5"/>
    <w:rsid w:val="00735382"/>
    <w:rsid w:val="00741474"/>
    <w:rsid w:val="0075369A"/>
    <w:rsid w:val="00756C7B"/>
    <w:rsid w:val="00792CE8"/>
    <w:rsid w:val="007A4F43"/>
    <w:rsid w:val="007B0447"/>
    <w:rsid w:val="007C184F"/>
    <w:rsid w:val="007D00A6"/>
    <w:rsid w:val="007D6EB5"/>
    <w:rsid w:val="007E1FB6"/>
    <w:rsid w:val="007E36FC"/>
    <w:rsid w:val="007E48D5"/>
    <w:rsid w:val="007F1126"/>
    <w:rsid w:val="007F1953"/>
    <w:rsid w:val="007F2ACD"/>
    <w:rsid w:val="00842680"/>
    <w:rsid w:val="00860957"/>
    <w:rsid w:val="00860F3F"/>
    <w:rsid w:val="0086365B"/>
    <w:rsid w:val="00865D88"/>
    <w:rsid w:val="008679E1"/>
    <w:rsid w:val="0087521A"/>
    <w:rsid w:val="008B15B5"/>
    <w:rsid w:val="008B2FB7"/>
    <w:rsid w:val="008C5A89"/>
    <w:rsid w:val="008D2E71"/>
    <w:rsid w:val="008D3861"/>
    <w:rsid w:val="008E070A"/>
    <w:rsid w:val="008F0268"/>
    <w:rsid w:val="008F53F6"/>
    <w:rsid w:val="00920174"/>
    <w:rsid w:val="009451F5"/>
    <w:rsid w:val="009658A3"/>
    <w:rsid w:val="00967684"/>
    <w:rsid w:val="00971F6A"/>
    <w:rsid w:val="0097240E"/>
    <w:rsid w:val="00985987"/>
    <w:rsid w:val="009A5409"/>
    <w:rsid w:val="009B13CC"/>
    <w:rsid w:val="009B1AE8"/>
    <w:rsid w:val="009B1D9D"/>
    <w:rsid w:val="009B3D25"/>
    <w:rsid w:val="009D17F6"/>
    <w:rsid w:val="009D28CE"/>
    <w:rsid w:val="009F0B37"/>
    <w:rsid w:val="00A07F6F"/>
    <w:rsid w:val="00A103D1"/>
    <w:rsid w:val="00A20F11"/>
    <w:rsid w:val="00A3198C"/>
    <w:rsid w:val="00A34C86"/>
    <w:rsid w:val="00A61E72"/>
    <w:rsid w:val="00A62C76"/>
    <w:rsid w:val="00A774F4"/>
    <w:rsid w:val="00A96E02"/>
    <w:rsid w:val="00AA153F"/>
    <w:rsid w:val="00AA7D04"/>
    <w:rsid w:val="00AB0091"/>
    <w:rsid w:val="00AB4D9D"/>
    <w:rsid w:val="00AD3DA9"/>
    <w:rsid w:val="00AD4C7B"/>
    <w:rsid w:val="00AF6A9C"/>
    <w:rsid w:val="00B002FD"/>
    <w:rsid w:val="00B22A54"/>
    <w:rsid w:val="00B30B11"/>
    <w:rsid w:val="00B31A50"/>
    <w:rsid w:val="00B34CF0"/>
    <w:rsid w:val="00B40A7A"/>
    <w:rsid w:val="00B5625F"/>
    <w:rsid w:val="00B566A3"/>
    <w:rsid w:val="00B64880"/>
    <w:rsid w:val="00B709D8"/>
    <w:rsid w:val="00B70D56"/>
    <w:rsid w:val="00B93CDE"/>
    <w:rsid w:val="00B96455"/>
    <w:rsid w:val="00BA2D18"/>
    <w:rsid w:val="00BA5A45"/>
    <w:rsid w:val="00BA5ED4"/>
    <w:rsid w:val="00BD7059"/>
    <w:rsid w:val="00BE2DF1"/>
    <w:rsid w:val="00BE4ACB"/>
    <w:rsid w:val="00BF754D"/>
    <w:rsid w:val="00C01D1D"/>
    <w:rsid w:val="00C14131"/>
    <w:rsid w:val="00C22684"/>
    <w:rsid w:val="00C3454A"/>
    <w:rsid w:val="00C36A3B"/>
    <w:rsid w:val="00C40F50"/>
    <w:rsid w:val="00C64F6D"/>
    <w:rsid w:val="00C66439"/>
    <w:rsid w:val="00C740C5"/>
    <w:rsid w:val="00C86425"/>
    <w:rsid w:val="00C8724D"/>
    <w:rsid w:val="00C87A8A"/>
    <w:rsid w:val="00C93AA0"/>
    <w:rsid w:val="00C93EEA"/>
    <w:rsid w:val="00C96178"/>
    <w:rsid w:val="00C97D67"/>
    <w:rsid w:val="00CA254E"/>
    <w:rsid w:val="00CA5794"/>
    <w:rsid w:val="00CB32B9"/>
    <w:rsid w:val="00CC7A58"/>
    <w:rsid w:val="00CE09AB"/>
    <w:rsid w:val="00CF33C6"/>
    <w:rsid w:val="00CF4716"/>
    <w:rsid w:val="00CF75ED"/>
    <w:rsid w:val="00D001EF"/>
    <w:rsid w:val="00D01B96"/>
    <w:rsid w:val="00D02D1D"/>
    <w:rsid w:val="00D02D21"/>
    <w:rsid w:val="00D14E2F"/>
    <w:rsid w:val="00D26F33"/>
    <w:rsid w:val="00D328DD"/>
    <w:rsid w:val="00D367EA"/>
    <w:rsid w:val="00D417AA"/>
    <w:rsid w:val="00D41D78"/>
    <w:rsid w:val="00D56981"/>
    <w:rsid w:val="00D6487B"/>
    <w:rsid w:val="00D7038E"/>
    <w:rsid w:val="00D746A9"/>
    <w:rsid w:val="00D8062F"/>
    <w:rsid w:val="00DA1885"/>
    <w:rsid w:val="00DA1CB8"/>
    <w:rsid w:val="00DB393D"/>
    <w:rsid w:val="00DB5922"/>
    <w:rsid w:val="00DC5F3C"/>
    <w:rsid w:val="00DC7838"/>
    <w:rsid w:val="00DD205D"/>
    <w:rsid w:val="00DE7ABE"/>
    <w:rsid w:val="00DF7E02"/>
    <w:rsid w:val="00E04F6F"/>
    <w:rsid w:val="00E07E0B"/>
    <w:rsid w:val="00E162CC"/>
    <w:rsid w:val="00E16CB1"/>
    <w:rsid w:val="00E1753E"/>
    <w:rsid w:val="00E31EB4"/>
    <w:rsid w:val="00E440B8"/>
    <w:rsid w:val="00E46B09"/>
    <w:rsid w:val="00E47333"/>
    <w:rsid w:val="00E47511"/>
    <w:rsid w:val="00E50EE1"/>
    <w:rsid w:val="00E51BA4"/>
    <w:rsid w:val="00E54638"/>
    <w:rsid w:val="00E600EE"/>
    <w:rsid w:val="00E66676"/>
    <w:rsid w:val="00E80AF8"/>
    <w:rsid w:val="00E82BCB"/>
    <w:rsid w:val="00E85C4D"/>
    <w:rsid w:val="00E874F7"/>
    <w:rsid w:val="00E903DB"/>
    <w:rsid w:val="00E9372F"/>
    <w:rsid w:val="00E95CE5"/>
    <w:rsid w:val="00EB5FB6"/>
    <w:rsid w:val="00EC3E14"/>
    <w:rsid w:val="00EC64DD"/>
    <w:rsid w:val="00EF6AF7"/>
    <w:rsid w:val="00F00EE5"/>
    <w:rsid w:val="00F01D3D"/>
    <w:rsid w:val="00F05364"/>
    <w:rsid w:val="00F1546A"/>
    <w:rsid w:val="00F22C9E"/>
    <w:rsid w:val="00F3202C"/>
    <w:rsid w:val="00F40058"/>
    <w:rsid w:val="00F42E94"/>
    <w:rsid w:val="00F5601A"/>
    <w:rsid w:val="00F6263C"/>
    <w:rsid w:val="00F65476"/>
    <w:rsid w:val="00F75701"/>
    <w:rsid w:val="00F81EC1"/>
    <w:rsid w:val="00F8656A"/>
    <w:rsid w:val="00F94833"/>
    <w:rsid w:val="00FA0F66"/>
    <w:rsid w:val="00FA262A"/>
    <w:rsid w:val="00FB14A9"/>
    <w:rsid w:val="00FB5009"/>
    <w:rsid w:val="00FC17B6"/>
    <w:rsid w:val="00FC20AA"/>
    <w:rsid w:val="00FC5D99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yperlink" Target="http://www.ipcc-nggip.iges.or.jp/public/2006gl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epa.gov/climatechange/EPAactivities/internationalpartnerships/capacity-building.html" TargetMode="External"/><Relationship Id="rId17" Type="http://schemas.openxmlformats.org/officeDocument/2006/relationships/hyperlink" Target="https://regions.ghgcapacitybuildin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a.gov/climatechange/EPAactivities/internationalpartnerships/capacity-building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unfccc.int/national_reports/non-annex_i_natcom/guidelines_and_user_manual/items/2607.ph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ee0b6b02-2826-41be-a0c1-d843cf2fb8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661DA3CA6914385A72E3663CAFED6" ma:contentTypeVersion="2" ma:contentTypeDescription="Create a new document." ma:contentTypeScope="" ma:versionID="ed33f37fef01c2d45598326ab4eb3ebb">
  <xsd:schema xmlns:xsd="http://www.w3.org/2001/XMLSchema" xmlns:p="http://schemas.microsoft.com/office/2006/metadata/properties" xmlns:ns2="ee0b6b02-2826-41be-a0c1-d843cf2fb8c3" targetNamespace="http://schemas.microsoft.com/office/2006/metadata/properties" ma:root="true" ma:fieldsID="ec64f513da2d269f6c3dd0e8a1f8afd0" ns2:_="">
    <xsd:import namespace="ee0b6b02-2826-41be-a0c1-d843cf2fb8c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0b6b02-2826-41be-a0c1-d843cf2fb8c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889408F-4FAD-4B25-ACD9-7D4CA78DA2F9}"/>
</file>

<file path=customXml/itemProps2.xml><?xml version="1.0" encoding="utf-8"?>
<ds:datastoreItem xmlns:ds="http://schemas.openxmlformats.org/officeDocument/2006/customXml" ds:itemID="{B0CC3283-AF0F-4A9F-8B7C-EFB287F7D290}"/>
</file>

<file path=customXml/itemProps3.xml><?xml version="1.0" encoding="utf-8"?>
<ds:datastoreItem xmlns:ds="http://schemas.openxmlformats.org/officeDocument/2006/customXml" ds:itemID="{28230A9C-2435-49AC-97F2-4F672B23B2B2}"/>
</file>

<file path=customXml/itemProps4.xml><?xml version="1.0" encoding="utf-8"?>
<ds:datastoreItem xmlns:ds="http://schemas.openxmlformats.org/officeDocument/2006/customXml" ds:itemID="{0C75A07B-DD13-42C6-8E84-FBC7955C5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F International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ettit</dc:creator>
  <cp:lastModifiedBy>LP</cp:lastModifiedBy>
  <cp:revision>5</cp:revision>
  <cp:lastPrinted>2014-01-21T21:04:00Z</cp:lastPrinted>
  <dcterms:created xsi:type="dcterms:W3CDTF">2014-02-27T17:39:00Z</dcterms:created>
  <dcterms:modified xsi:type="dcterms:W3CDTF">2014-02-27T21:3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661DA3CA6914385A72E3663CAFED6</vt:lpwstr>
  </property>
</Properties>
</file>